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CE02" w14:textId="5F2B17FC" w:rsidR="00987E4E" w:rsidRPr="00400DDE" w:rsidRDefault="00400DDE" w:rsidP="008C10DA">
      <w:r>
        <w:rPr>
          <w:rFonts w:ascii="Arial" w:hAnsi="Arial" w:cs="Arial"/>
          <w:b/>
          <w:bCs/>
          <w:noProof/>
          <w:color w:val="C00000"/>
        </w:rPr>
        <w:drawing>
          <wp:anchor distT="0" distB="0" distL="114300" distR="114300" simplePos="0" relativeHeight="251658240" behindDoc="0" locked="0" layoutInCell="1" allowOverlap="1" wp14:anchorId="5FE3ABCD" wp14:editId="7C341F5B">
            <wp:simplePos x="0" y="0"/>
            <wp:positionH relativeFrom="column">
              <wp:posOffset>-123825</wp:posOffset>
            </wp:positionH>
            <wp:positionV relativeFrom="paragraph">
              <wp:posOffset>0</wp:posOffset>
            </wp:positionV>
            <wp:extent cx="624840" cy="941070"/>
            <wp:effectExtent l="0" t="0" r="381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4840" cy="941070"/>
                    </a:xfrm>
                    <a:prstGeom prst="rect">
                      <a:avLst/>
                    </a:prstGeom>
                  </pic:spPr>
                </pic:pic>
              </a:graphicData>
            </a:graphic>
            <wp14:sizeRelH relativeFrom="page">
              <wp14:pctWidth>0</wp14:pctWidth>
            </wp14:sizeRelH>
            <wp14:sizeRelV relativeFrom="page">
              <wp14:pctHeight>0</wp14:pctHeight>
            </wp14:sizeRelV>
          </wp:anchor>
        </w:drawing>
      </w:r>
      <w:r w:rsidR="008E193F">
        <w:rPr>
          <w:rFonts w:ascii="Arial" w:hAnsi="Arial" w:cs="Arial"/>
          <w:b/>
          <w:bCs/>
          <w:color w:val="C00000"/>
        </w:rPr>
        <w:br/>
      </w:r>
      <w:r w:rsidR="008E193F">
        <w:rPr>
          <w:rFonts w:ascii="Arial" w:hAnsi="Arial" w:cs="Arial"/>
          <w:b/>
          <w:bCs/>
          <w:color w:val="C00000"/>
        </w:rPr>
        <w:br/>
      </w:r>
      <w:r w:rsidR="006D6F70">
        <w:rPr>
          <w:rFonts w:ascii="Arial" w:hAnsi="Arial" w:cs="Arial"/>
          <w:b/>
          <w:bCs/>
          <w:color w:val="C00000"/>
        </w:rPr>
        <w:br/>
      </w:r>
      <w:r w:rsidR="00071977" w:rsidRPr="00400DDE">
        <w:rPr>
          <w:rFonts w:ascii="Arial" w:hAnsi="Arial" w:cs="Arial"/>
          <w:b/>
        </w:rPr>
        <w:t>Malachi 3.1-4</w:t>
      </w:r>
      <w:r w:rsidR="00071977" w:rsidRPr="00400DDE">
        <w:rPr>
          <w:rFonts w:ascii="Arial" w:hAnsi="Arial" w:cs="Arial"/>
          <w:b/>
        </w:rPr>
        <w:br/>
        <w:t>Philippians 1.3-11</w:t>
      </w:r>
      <w:r w:rsidR="00122A49" w:rsidRPr="00400DDE">
        <w:rPr>
          <w:rFonts w:ascii="Gill Sans MT" w:hAnsi="Gill Sans MT" w:cs="Arial"/>
          <w:bCs/>
        </w:rPr>
        <w:t xml:space="preserve"> </w:t>
      </w:r>
      <w:r w:rsidR="00122A49" w:rsidRPr="00400DDE">
        <w:rPr>
          <w:rFonts w:ascii="Gill Sans MT" w:hAnsi="Gill Sans MT" w:cs="Arial"/>
          <w:bCs/>
        </w:rPr>
        <w:br/>
      </w:r>
      <w:r w:rsidR="00071977" w:rsidRPr="00400DDE">
        <w:rPr>
          <w:rFonts w:ascii="Arial" w:hAnsi="Arial" w:cs="Arial"/>
          <w:b/>
          <w:bCs/>
        </w:rPr>
        <w:t>5</w:t>
      </w:r>
      <w:r w:rsidR="00071977" w:rsidRPr="00400DDE">
        <w:rPr>
          <w:rFonts w:ascii="Arial" w:hAnsi="Arial" w:cs="Arial"/>
          <w:b/>
          <w:bCs/>
          <w:vertAlign w:val="superscript"/>
        </w:rPr>
        <w:t>th</w:t>
      </w:r>
      <w:r w:rsidR="00071977" w:rsidRPr="00400DDE">
        <w:rPr>
          <w:rFonts w:ascii="Arial" w:hAnsi="Arial" w:cs="Arial"/>
          <w:b/>
          <w:bCs/>
        </w:rPr>
        <w:t xml:space="preserve"> December 2021</w:t>
      </w:r>
      <w:r w:rsidR="00687551" w:rsidRPr="00400DDE">
        <w:rPr>
          <w:rFonts w:ascii="Arial" w:hAnsi="Arial" w:cs="Arial"/>
          <w:b/>
          <w:bCs/>
        </w:rPr>
        <w:br/>
      </w:r>
    </w:p>
    <w:p w14:paraId="426214FE" w14:textId="7EBBFC0F" w:rsidR="00987E4E" w:rsidRPr="00400DDE" w:rsidRDefault="00071977" w:rsidP="00CF1950">
      <w:pPr>
        <w:pStyle w:val="Heading2"/>
        <w:pBdr>
          <w:bottom w:val="single" w:sz="4" w:space="1" w:color="auto"/>
        </w:pBdr>
      </w:pPr>
      <w:r w:rsidRPr="00400DDE">
        <w:t>Judging by Love</w:t>
      </w:r>
    </w:p>
    <w:p w14:paraId="484515FF" w14:textId="04C6F17E" w:rsidR="00D43808" w:rsidRPr="00400DDE" w:rsidRDefault="00C63C3A" w:rsidP="00FE6D56">
      <w:pPr>
        <w:pStyle w:val="Header"/>
        <w:tabs>
          <w:tab w:val="clear" w:pos="4153"/>
          <w:tab w:val="clear" w:pos="8306"/>
        </w:tabs>
        <w:rPr>
          <w:rFonts w:ascii="Arial" w:hAnsi="Arial" w:cs="Arial"/>
          <w:sz w:val="22"/>
          <w:szCs w:val="22"/>
        </w:rPr>
      </w:pPr>
      <w:r w:rsidRPr="00EC0F5B">
        <w:rPr>
          <w:rFonts w:ascii="Arial" w:eastAsia="Calibri" w:hAnsi="Arial" w:cs="Arial"/>
          <w:i/>
        </w:rPr>
        <w:br/>
      </w:r>
      <w:r w:rsidR="001925E3" w:rsidRPr="00400DDE">
        <w:rPr>
          <w:rFonts w:ascii="Arial" w:hAnsi="Arial" w:cs="Arial"/>
          <w:sz w:val="22"/>
          <w:szCs w:val="22"/>
        </w:rPr>
        <w:t>In church w</w:t>
      </w:r>
      <w:r w:rsidR="00071977" w:rsidRPr="00400DDE">
        <w:rPr>
          <w:rFonts w:ascii="Arial" w:hAnsi="Arial" w:cs="Arial"/>
          <w:sz w:val="22"/>
          <w:szCs w:val="22"/>
        </w:rPr>
        <w:t>e don’t often hear words from Malachi, the last book of the Jewish scriptures</w:t>
      </w:r>
      <w:r w:rsidR="001925E3" w:rsidRPr="00400DDE">
        <w:rPr>
          <w:rFonts w:ascii="Arial" w:hAnsi="Arial" w:cs="Arial"/>
          <w:sz w:val="22"/>
          <w:szCs w:val="22"/>
        </w:rPr>
        <w:t>.</w:t>
      </w:r>
      <w:r w:rsidR="00071977" w:rsidRPr="00400DDE">
        <w:rPr>
          <w:rFonts w:ascii="Arial" w:hAnsi="Arial" w:cs="Arial"/>
          <w:sz w:val="22"/>
          <w:szCs w:val="22"/>
        </w:rPr>
        <w:t xml:space="preserve">  Yet, today on this second Sunday in Advent, the lectionary draws us to it. So, still at the beginning of our Advent journey we </w:t>
      </w:r>
      <w:r w:rsidR="003D5BA9" w:rsidRPr="00400DDE">
        <w:rPr>
          <w:rFonts w:ascii="Arial" w:hAnsi="Arial" w:cs="Arial"/>
          <w:sz w:val="22"/>
          <w:szCs w:val="22"/>
        </w:rPr>
        <w:t>listen to</w:t>
      </w:r>
      <w:r w:rsidR="00071977" w:rsidRPr="00400DDE">
        <w:rPr>
          <w:rFonts w:ascii="Arial" w:hAnsi="Arial" w:cs="Arial"/>
          <w:sz w:val="22"/>
          <w:szCs w:val="22"/>
        </w:rPr>
        <w:t xml:space="preserve"> words from the prophet who closes the Old Testament.</w:t>
      </w:r>
      <w:r w:rsidR="00071977" w:rsidRPr="00400DDE">
        <w:rPr>
          <w:rFonts w:ascii="Arial" w:hAnsi="Arial" w:cs="Arial"/>
          <w:sz w:val="22"/>
          <w:szCs w:val="22"/>
        </w:rPr>
        <w:br/>
      </w:r>
      <w:r w:rsidR="00071977" w:rsidRPr="00400DDE">
        <w:rPr>
          <w:rFonts w:ascii="Arial" w:hAnsi="Arial" w:cs="Arial"/>
          <w:sz w:val="22"/>
          <w:szCs w:val="22"/>
        </w:rPr>
        <w:br/>
        <w:t>And these are words which, for many, seem oddly familiar because they are included in the libretto of Handle’s Messiah</w:t>
      </w:r>
      <w:r w:rsidR="00872D80" w:rsidRPr="00400DDE">
        <w:rPr>
          <w:rFonts w:ascii="Arial" w:hAnsi="Arial" w:cs="Arial"/>
          <w:sz w:val="22"/>
          <w:szCs w:val="22"/>
        </w:rPr>
        <w:t xml:space="preserve"> in the aria </w:t>
      </w:r>
      <w:r w:rsidR="00872D80" w:rsidRPr="00400DDE">
        <w:rPr>
          <w:rFonts w:ascii="Arial" w:hAnsi="Arial" w:cs="Arial"/>
          <w:i/>
          <w:iCs/>
          <w:sz w:val="22"/>
          <w:szCs w:val="22"/>
        </w:rPr>
        <w:t>Who may abide the day of his coming</w:t>
      </w:r>
      <w:r w:rsidR="00872D80" w:rsidRPr="00400DDE">
        <w:rPr>
          <w:rFonts w:ascii="Arial" w:hAnsi="Arial" w:cs="Arial"/>
          <w:sz w:val="22"/>
          <w:szCs w:val="22"/>
        </w:rPr>
        <w:t xml:space="preserve">, and the Chorus </w:t>
      </w:r>
      <w:r w:rsidR="00872D80" w:rsidRPr="00400DDE">
        <w:rPr>
          <w:rFonts w:ascii="Arial" w:hAnsi="Arial" w:cs="Arial"/>
          <w:i/>
          <w:iCs/>
          <w:sz w:val="22"/>
          <w:szCs w:val="22"/>
        </w:rPr>
        <w:t>And he will purify.</w:t>
      </w:r>
      <w:r w:rsidR="003D5BA9" w:rsidRPr="00400DDE">
        <w:rPr>
          <w:rFonts w:ascii="Arial" w:hAnsi="Arial" w:cs="Arial"/>
          <w:i/>
          <w:iCs/>
          <w:sz w:val="22"/>
          <w:szCs w:val="22"/>
        </w:rPr>
        <w:t xml:space="preserve"> </w:t>
      </w:r>
      <w:r w:rsidR="003D5BA9" w:rsidRPr="00400DDE">
        <w:rPr>
          <w:rFonts w:ascii="Arial" w:hAnsi="Arial" w:cs="Arial"/>
          <w:sz w:val="22"/>
          <w:szCs w:val="22"/>
        </w:rPr>
        <w:t>Even as I say those phrases</w:t>
      </w:r>
      <w:r w:rsidR="00FE6D56" w:rsidRPr="00400DDE">
        <w:rPr>
          <w:rFonts w:ascii="Arial" w:hAnsi="Arial" w:cs="Arial"/>
          <w:sz w:val="22"/>
          <w:szCs w:val="22"/>
        </w:rPr>
        <w:t>,</w:t>
      </w:r>
      <w:r w:rsidR="003D5BA9" w:rsidRPr="00400DDE">
        <w:rPr>
          <w:rFonts w:ascii="Arial" w:hAnsi="Arial" w:cs="Arial"/>
          <w:sz w:val="22"/>
          <w:szCs w:val="22"/>
        </w:rPr>
        <w:t xml:space="preserve"> I can hear the bouncing notes</w:t>
      </w:r>
      <w:r w:rsidR="009259E2" w:rsidRPr="00400DDE">
        <w:rPr>
          <w:rFonts w:ascii="Arial" w:hAnsi="Arial" w:cs="Arial"/>
          <w:sz w:val="22"/>
          <w:szCs w:val="22"/>
        </w:rPr>
        <w:t>, as it were,</w:t>
      </w:r>
      <w:r w:rsidR="003D5BA9" w:rsidRPr="00400DDE">
        <w:rPr>
          <w:rFonts w:ascii="Arial" w:hAnsi="Arial" w:cs="Arial"/>
          <w:sz w:val="22"/>
          <w:szCs w:val="22"/>
        </w:rPr>
        <w:t xml:space="preserve"> </w:t>
      </w:r>
      <w:r w:rsidR="005F2F71" w:rsidRPr="00400DDE">
        <w:rPr>
          <w:rFonts w:ascii="Arial" w:hAnsi="Arial" w:cs="Arial"/>
          <w:sz w:val="22"/>
          <w:szCs w:val="22"/>
        </w:rPr>
        <w:t xml:space="preserve">ringing </w:t>
      </w:r>
      <w:r w:rsidR="003D5BA9" w:rsidRPr="00400DDE">
        <w:rPr>
          <w:rFonts w:ascii="Arial" w:hAnsi="Arial" w:cs="Arial"/>
          <w:sz w:val="22"/>
          <w:szCs w:val="22"/>
        </w:rPr>
        <w:t xml:space="preserve">in </w:t>
      </w:r>
      <w:r w:rsidR="00FE6D56" w:rsidRPr="00400DDE">
        <w:rPr>
          <w:rFonts w:ascii="Arial" w:hAnsi="Arial" w:cs="Arial"/>
          <w:sz w:val="22"/>
          <w:szCs w:val="22"/>
        </w:rPr>
        <w:t xml:space="preserve">my </w:t>
      </w:r>
      <w:r w:rsidR="009259E2" w:rsidRPr="00400DDE">
        <w:rPr>
          <w:rFonts w:ascii="Arial" w:hAnsi="Arial" w:cs="Arial"/>
          <w:sz w:val="22"/>
          <w:szCs w:val="22"/>
        </w:rPr>
        <w:t>ears,</w:t>
      </w:r>
      <w:r w:rsidR="00872D80" w:rsidRPr="00400DDE">
        <w:rPr>
          <w:rFonts w:ascii="Arial" w:hAnsi="Arial" w:cs="Arial"/>
          <w:sz w:val="22"/>
          <w:szCs w:val="22"/>
        </w:rPr>
        <w:br/>
      </w:r>
      <w:r w:rsidR="00872D80" w:rsidRPr="00400DDE">
        <w:rPr>
          <w:rFonts w:ascii="Arial" w:hAnsi="Arial" w:cs="Arial"/>
          <w:sz w:val="22"/>
          <w:szCs w:val="22"/>
        </w:rPr>
        <w:br/>
      </w:r>
      <w:r w:rsidR="00297C6F" w:rsidRPr="00400DDE">
        <w:rPr>
          <w:rFonts w:ascii="Arial" w:hAnsi="Arial" w:cs="Arial"/>
          <w:sz w:val="22"/>
          <w:szCs w:val="22"/>
        </w:rPr>
        <w:t xml:space="preserve">In our church bibles it’s put this way: </w:t>
      </w:r>
      <w:r w:rsidR="0093314A" w:rsidRPr="00400DDE">
        <w:rPr>
          <w:rFonts w:ascii="Arial" w:hAnsi="Arial" w:cs="Arial"/>
          <w:i/>
          <w:iCs/>
          <w:sz w:val="22"/>
          <w:szCs w:val="22"/>
        </w:rPr>
        <w:t>Who can endure the day of his coming?  Who can stand firm when he appears? He is like a refiner’s fire…</w:t>
      </w:r>
      <w:r w:rsidR="0093314A" w:rsidRPr="00400DDE">
        <w:rPr>
          <w:rFonts w:ascii="Arial" w:hAnsi="Arial" w:cs="Arial"/>
          <w:i/>
          <w:iCs/>
          <w:sz w:val="22"/>
          <w:szCs w:val="22"/>
        </w:rPr>
        <w:br/>
      </w:r>
      <w:r w:rsidR="0093314A" w:rsidRPr="00400DDE">
        <w:rPr>
          <w:rFonts w:ascii="Arial" w:hAnsi="Arial" w:cs="Arial"/>
          <w:sz w:val="22"/>
          <w:szCs w:val="22"/>
        </w:rPr>
        <w:br/>
      </w:r>
      <w:r w:rsidR="00872D80" w:rsidRPr="00400DDE">
        <w:rPr>
          <w:rFonts w:ascii="Arial" w:hAnsi="Arial" w:cs="Arial"/>
          <w:sz w:val="22"/>
          <w:szCs w:val="22"/>
        </w:rPr>
        <w:t>This is the picture of a God, who in some sense</w:t>
      </w:r>
      <w:r w:rsidR="00FE6D56" w:rsidRPr="00400DDE">
        <w:rPr>
          <w:rFonts w:ascii="Arial" w:hAnsi="Arial" w:cs="Arial"/>
          <w:sz w:val="22"/>
          <w:szCs w:val="22"/>
        </w:rPr>
        <w:t>s</w:t>
      </w:r>
      <w:r w:rsidR="00872D80" w:rsidRPr="00400DDE">
        <w:rPr>
          <w:rFonts w:ascii="Arial" w:hAnsi="Arial" w:cs="Arial"/>
          <w:sz w:val="22"/>
          <w:szCs w:val="22"/>
        </w:rPr>
        <w:t>, is bringing us to judgement</w:t>
      </w:r>
      <w:r w:rsidR="000E6B8B" w:rsidRPr="00400DDE">
        <w:rPr>
          <w:rFonts w:ascii="Arial" w:hAnsi="Arial" w:cs="Arial"/>
          <w:sz w:val="22"/>
          <w:szCs w:val="22"/>
        </w:rPr>
        <w:t xml:space="preserve"> or, at least, appearing among us as our judge</w:t>
      </w:r>
      <w:r w:rsidR="00872D80" w:rsidRPr="00400DDE">
        <w:rPr>
          <w:rFonts w:ascii="Arial" w:hAnsi="Arial" w:cs="Arial"/>
          <w:sz w:val="22"/>
          <w:szCs w:val="22"/>
        </w:rPr>
        <w:t xml:space="preserve">.  And, traditionally, that has been an Advent theme.  </w:t>
      </w:r>
      <w:r w:rsidR="00FE6D56" w:rsidRPr="00400DDE">
        <w:rPr>
          <w:rFonts w:ascii="Arial" w:hAnsi="Arial" w:cs="Arial"/>
          <w:sz w:val="22"/>
          <w:szCs w:val="22"/>
        </w:rPr>
        <w:br/>
      </w:r>
      <w:r w:rsidR="00872D80" w:rsidRPr="00400DDE">
        <w:rPr>
          <w:rFonts w:ascii="Arial" w:hAnsi="Arial" w:cs="Arial"/>
          <w:sz w:val="22"/>
          <w:szCs w:val="22"/>
        </w:rPr>
        <w:br/>
      </w:r>
      <w:r w:rsidR="00B475B8" w:rsidRPr="00400DDE">
        <w:rPr>
          <w:rFonts w:ascii="Arial" w:hAnsi="Arial" w:cs="Arial"/>
          <w:sz w:val="22"/>
          <w:szCs w:val="22"/>
        </w:rPr>
        <w:t>Maybe in times past the Church was too keen on the idea of Judgement and created the i</w:t>
      </w:r>
      <w:r w:rsidR="00CE5152" w:rsidRPr="00400DDE">
        <w:rPr>
          <w:rFonts w:ascii="Arial" w:hAnsi="Arial" w:cs="Arial"/>
          <w:sz w:val="22"/>
          <w:szCs w:val="22"/>
        </w:rPr>
        <w:t>mage</w:t>
      </w:r>
      <w:r w:rsidR="00B475B8" w:rsidRPr="00400DDE">
        <w:rPr>
          <w:rFonts w:ascii="Arial" w:hAnsi="Arial" w:cs="Arial"/>
          <w:sz w:val="22"/>
          <w:szCs w:val="22"/>
        </w:rPr>
        <w:t xml:space="preserve"> of a God constantly keeping a critical eye </w:t>
      </w:r>
      <w:r w:rsidR="00FE6D56" w:rsidRPr="00400DDE">
        <w:rPr>
          <w:rFonts w:ascii="Arial" w:hAnsi="Arial" w:cs="Arial"/>
          <w:sz w:val="22"/>
          <w:szCs w:val="22"/>
        </w:rPr>
        <w:t>up</w:t>
      </w:r>
      <w:r w:rsidR="00B475B8" w:rsidRPr="00400DDE">
        <w:rPr>
          <w:rFonts w:ascii="Arial" w:hAnsi="Arial" w:cs="Arial"/>
          <w:sz w:val="22"/>
          <w:szCs w:val="22"/>
        </w:rPr>
        <w:t xml:space="preserve">on us, ready to pounce with waging finger the moment we went off the straight and narrow. And perhaps today the opposite is </w:t>
      </w:r>
      <w:r w:rsidR="00FE6D56" w:rsidRPr="00400DDE">
        <w:rPr>
          <w:rFonts w:ascii="Arial" w:hAnsi="Arial" w:cs="Arial"/>
          <w:sz w:val="22"/>
          <w:szCs w:val="22"/>
        </w:rPr>
        <w:t xml:space="preserve">equally </w:t>
      </w:r>
      <w:r w:rsidR="00B475B8" w:rsidRPr="00400DDE">
        <w:rPr>
          <w:rFonts w:ascii="Arial" w:hAnsi="Arial" w:cs="Arial"/>
          <w:sz w:val="22"/>
          <w:szCs w:val="22"/>
        </w:rPr>
        <w:t>true</w:t>
      </w:r>
      <w:r w:rsidR="00FE6D56" w:rsidRPr="00400DDE">
        <w:rPr>
          <w:rFonts w:ascii="Arial" w:hAnsi="Arial" w:cs="Arial"/>
          <w:sz w:val="22"/>
          <w:szCs w:val="22"/>
        </w:rPr>
        <w:t xml:space="preserve">, </w:t>
      </w:r>
      <w:r w:rsidR="00B475B8" w:rsidRPr="00400DDE">
        <w:rPr>
          <w:rFonts w:ascii="Arial" w:hAnsi="Arial" w:cs="Arial"/>
          <w:sz w:val="22"/>
          <w:szCs w:val="22"/>
        </w:rPr>
        <w:t xml:space="preserve">and we </w:t>
      </w:r>
      <w:r w:rsidR="004C010F" w:rsidRPr="00400DDE">
        <w:rPr>
          <w:rFonts w:ascii="Arial" w:hAnsi="Arial" w:cs="Arial"/>
          <w:sz w:val="22"/>
          <w:szCs w:val="22"/>
        </w:rPr>
        <w:t xml:space="preserve">become </w:t>
      </w:r>
      <w:r w:rsidR="00B475B8" w:rsidRPr="00400DDE">
        <w:rPr>
          <w:rFonts w:ascii="Arial" w:hAnsi="Arial" w:cs="Arial"/>
          <w:sz w:val="22"/>
          <w:szCs w:val="22"/>
        </w:rPr>
        <w:t>too read</w:t>
      </w:r>
      <w:r w:rsidR="00FE6D56" w:rsidRPr="00400DDE">
        <w:rPr>
          <w:rFonts w:ascii="Arial" w:hAnsi="Arial" w:cs="Arial"/>
          <w:sz w:val="22"/>
          <w:szCs w:val="22"/>
        </w:rPr>
        <w:t xml:space="preserve">y, even </w:t>
      </w:r>
      <w:r w:rsidR="00CE5152" w:rsidRPr="00400DDE">
        <w:rPr>
          <w:rFonts w:ascii="Arial" w:hAnsi="Arial" w:cs="Arial"/>
          <w:sz w:val="22"/>
          <w:szCs w:val="22"/>
        </w:rPr>
        <w:t xml:space="preserve">eagerly </w:t>
      </w:r>
      <w:r w:rsidR="00B475B8" w:rsidRPr="00400DDE">
        <w:rPr>
          <w:rFonts w:ascii="Arial" w:hAnsi="Arial" w:cs="Arial"/>
          <w:sz w:val="22"/>
          <w:szCs w:val="22"/>
        </w:rPr>
        <w:t>dismiss</w:t>
      </w:r>
      <w:r w:rsidR="001925E3" w:rsidRPr="00400DDE">
        <w:rPr>
          <w:rFonts w:ascii="Arial" w:hAnsi="Arial" w:cs="Arial"/>
          <w:sz w:val="22"/>
          <w:szCs w:val="22"/>
        </w:rPr>
        <w:t>ing</w:t>
      </w:r>
      <w:r w:rsidR="00B475B8" w:rsidRPr="00400DDE">
        <w:rPr>
          <w:rFonts w:ascii="Arial" w:hAnsi="Arial" w:cs="Arial"/>
          <w:sz w:val="22"/>
          <w:szCs w:val="22"/>
        </w:rPr>
        <w:t xml:space="preserve"> </w:t>
      </w:r>
      <w:r w:rsidR="00FE6D56" w:rsidRPr="00400DDE">
        <w:rPr>
          <w:rFonts w:ascii="Arial" w:hAnsi="Arial" w:cs="Arial"/>
          <w:sz w:val="22"/>
          <w:szCs w:val="22"/>
        </w:rPr>
        <w:t xml:space="preserve">the notion that there is any place for the </w:t>
      </w:r>
      <w:r w:rsidR="000A24BA" w:rsidRPr="00400DDE">
        <w:rPr>
          <w:rFonts w:ascii="Arial" w:hAnsi="Arial" w:cs="Arial"/>
          <w:sz w:val="22"/>
          <w:szCs w:val="22"/>
        </w:rPr>
        <w:t>idea</w:t>
      </w:r>
      <w:r w:rsidR="00FE6D56" w:rsidRPr="00400DDE">
        <w:rPr>
          <w:rFonts w:ascii="Arial" w:hAnsi="Arial" w:cs="Arial"/>
          <w:sz w:val="22"/>
          <w:szCs w:val="22"/>
        </w:rPr>
        <w:t xml:space="preserve"> of Judgement in modern faith</w:t>
      </w:r>
      <w:r w:rsidR="001925E3" w:rsidRPr="00400DDE">
        <w:rPr>
          <w:rFonts w:ascii="Arial" w:hAnsi="Arial" w:cs="Arial"/>
          <w:sz w:val="22"/>
          <w:szCs w:val="22"/>
        </w:rPr>
        <w:t xml:space="preserve"> at all.</w:t>
      </w:r>
      <w:r w:rsidR="00FE6D56" w:rsidRPr="00400DDE">
        <w:rPr>
          <w:rFonts w:ascii="Arial" w:hAnsi="Arial" w:cs="Arial"/>
          <w:sz w:val="22"/>
          <w:szCs w:val="22"/>
        </w:rPr>
        <w:br/>
      </w:r>
      <w:r w:rsidR="00FE6D56" w:rsidRPr="00400DDE">
        <w:rPr>
          <w:rFonts w:ascii="Arial" w:hAnsi="Arial" w:cs="Arial"/>
          <w:sz w:val="22"/>
          <w:szCs w:val="22"/>
        </w:rPr>
        <w:br/>
        <w:t xml:space="preserve">Well, I rather think both those views are too extreme and that we need to find a middle way that takes seriously the idea of judgement </w:t>
      </w:r>
      <w:r w:rsidR="00EB2D21" w:rsidRPr="00400DDE">
        <w:rPr>
          <w:rFonts w:ascii="Arial" w:hAnsi="Arial" w:cs="Arial"/>
          <w:sz w:val="22"/>
          <w:szCs w:val="22"/>
        </w:rPr>
        <w:t>within the overarching biblical understanding of God as Love.  For surely living under good and fair judgement is entirely compatible with living under a wise and loving God.</w:t>
      </w:r>
      <w:r w:rsidR="00EB2D21" w:rsidRPr="00400DDE">
        <w:rPr>
          <w:rFonts w:ascii="Arial" w:hAnsi="Arial" w:cs="Arial"/>
          <w:sz w:val="22"/>
          <w:szCs w:val="22"/>
        </w:rPr>
        <w:br/>
      </w:r>
      <w:r w:rsidR="00EB2D21" w:rsidRPr="00400DDE">
        <w:rPr>
          <w:rFonts w:ascii="Arial" w:hAnsi="Arial" w:cs="Arial"/>
          <w:sz w:val="22"/>
          <w:szCs w:val="22"/>
        </w:rPr>
        <w:br/>
        <w:t>So, rather than get</w:t>
      </w:r>
      <w:r w:rsidR="0097113A" w:rsidRPr="00400DDE">
        <w:rPr>
          <w:rFonts w:ascii="Arial" w:hAnsi="Arial" w:cs="Arial"/>
          <w:sz w:val="22"/>
          <w:szCs w:val="22"/>
        </w:rPr>
        <w:t>-</w:t>
      </w:r>
      <w:r w:rsidR="00EB2D21" w:rsidRPr="00400DDE">
        <w:rPr>
          <w:rFonts w:ascii="Arial" w:hAnsi="Arial" w:cs="Arial"/>
          <w:sz w:val="22"/>
          <w:szCs w:val="22"/>
        </w:rPr>
        <w:t xml:space="preserve">side tracked by ideas from Dante’s Inferno which moulded the medieval Church’s view of what it called The Last Judgement, how might </w:t>
      </w:r>
      <w:r w:rsidR="007F4E7D" w:rsidRPr="00400DDE">
        <w:rPr>
          <w:rFonts w:ascii="Arial" w:hAnsi="Arial" w:cs="Arial"/>
          <w:sz w:val="22"/>
          <w:szCs w:val="22"/>
        </w:rPr>
        <w:t xml:space="preserve">we </w:t>
      </w:r>
      <w:r w:rsidR="00EB2D21" w:rsidRPr="00400DDE">
        <w:rPr>
          <w:rFonts w:ascii="Arial" w:hAnsi="Arial" w:cs="Arial"/>
          <w:sz w:val="22"/>
          <w:szCs w:val="22"/>
        </w:rPr>
        <w:t>think about God’s judgement</w:t>
      </w:r>
      <w:r w:rsidR="0097113A" w:rsidRPr="00400DDE">
        <w:rPr>
          <w:rFonts w:ascii="Arial" w:hAnsi="Arial" w:cs="Arial"/>
          <w:sz w:val="22"/>
          <w:szCs w:val="22"/>
        </w:rPr>
        <w:t xml:space="preserve"> prompting, </w:t>
      </w:r>
      <w:proofErr w:type="gramStart"/>
      <w:r w:rsidR="0097113A" w:rsidRPr="00400DDE">
        <w:rPr>
          <w:rFonts w:ascii="Arial" w:hAnsi="Arial" w:cs="Arial"/>
          <w:sz w:val="22"/>
          <w:szCs w:val="22"/>
        </w:rPr>
        <w:t>shaping</w:t>
      </w:r>
      <w:proofErr w:type="gramEnd"/>
      <w:r w:rsidR="0097113A" w:rsidRPr="00400DDE">
        <w:rPr>
          <w:rFonts w:ascii="Arial" w:hAnsi="Arial" w:cs="Arial"/>
          <w:sz w:val="22"/>
          <w:szCs w:val="22"/>
        </w:rPr>
        <w:t xml:space="preserve"> and enabling us in our everyday lives?  </w:t>
      </w:r>
      <w:r w:rsidR="007F4E7D" w:rsidRPr="00400DDE">
        <w:rPr>
          <w:rFonts w:ascii="Arial" w:hAnsi="Arial" w:cs="Arial"/>
          <w:sz w:val="22"/>
          <w:szCs w:val="22"/>
        </w:rPr>
        <w:t xml:space="preserve">Dante’s </w:t>
      </w:r>
      <w:r w:rsidR="0097113A" w:rsidRPr="00400DDE">
        <w:rPr>
          <w:rFonts w:ascii="Arial" w:hAnsi="Arial" w:cs="Arial"/>
          <w:sz w:val="22"/>
          <w:szCs w:val="22"/>
        </w:rPr>
        <w:t xml:space="preserve">understanding focuses on the idea of punishment, </w:t>
      </w:r>
      <w:r w:rsidR="007F4E7D" w:rsidRPr="00400DDE">
        <w:rPr>
          <w:rFonts w:ascii="Arial" w:hAnsi="Arial" w:cs="Arial"/>
          <w:sz w:val="22"/>
          <w:szCs w:val="22"/>
        </w:rPr>
        <w:t xml:space="preserve">but I </w:t>
      </w:r>
      <w:r w:rsidR="007F4E7D" w:rsidRPr="00400DDE">
        <w:rPr>
          <w:rFonts w:ascii="Arial" w:hAnsi="Arial" w:cs="Arial"/>
          <w:sz w:val="22"/>
          <w:szCs w:val="22"/>
        </w:rPr>
        <w:lastRenderedPageBreak/>
        <w:t xml:space="preserve">think a broader biblical view leads us to ideas of </w:t>
      </w:r>
      <w:r w:rsidR="0097113A" w:rsidRPr="00400DDE">
        <w:rPr>
          <w:rFonts w:ascii="Arial" w:hAnsi="Arial" w:cs="Arial"/>
          <w:sz w:val="22"/>
          <w:szCs w:val="22"/>
        </w:rPr>
        <w:t>transformation.</w:t>
      </w:r>
      <w:r w:rsidR="0097113A" w:rsidRPr="00400DDE">
        <w:rPr>
          <w:rFonts w:ascii="Arial" w:hAnsi="Arial" w:cs="Arial"/>
          <w:sz w:val="22"/>
          <w:szCs w:val="22"/>
        </w:rPr>
        <w:br/>
      </w:r>
      <w:r w:rsidR="0097113A" w:rsidRPr="00400DDE">
        <w:rPr>
          <w:rFonts w:ascii="Arial" w:hAnsi="Arial" w:cs="Arial"/>
          <w:sz w:val="22"/>
          <w:szCs w:val="22"/>
        </w:rPr>
        <w:br/>
        <w:t xml:space="preserve">When God speaks into any community or comes alongside any individual, we begin to see ourselves in a new way.  God’s light shines into our hearts and we can make uncomfortable discoveries about ourselves, our motives and behaviour.  Yet that isn’t the complete </w:t>
      </w:r>
      <w:r w:rsidR="00AC0AAB" w:rsidRPr="00400DDE">
        <w:rPr>
          <w:rFonts w:ascii="Arial" w:hAnsi="Arial" w:cs="Arial"/>
          <w:sz w:val="22"/>
          <w:szCs w:val="22"/>
        </w:rPr>
        <w:t>purpose of God or his light.  Those epiphanie</w:t>
      </w:r>
      <w:r w:rsidR="00A1698B" w:rsidRPr="00400DDE">
        <w:rPr>
          <w:rFonts w:ascii="Arial" w:hAnsi="Arial" w:cs="Arial"/>
          <w:sz w:val="22"/>
          <w:szCs w:val="22"/>
        </w:rPr>
        <w:t>s</w:t>
      </w:r>
      <w:r w:rsidR="007F4E7D" w:rsidRPr="00400DDE">
        <w:rPr>
          <w:rFonts w:ascii="Arial" w:hAnsi="Arial" w:cs="Arial"/>
          <w:sz w:val="22"/>
          <w:szCs w:val="22"/>
        </w:rPr>
        <w:t xml:space="preserve">, or the </w:t>
      </w:r>
      <w:r w:rsidR="00647CA5" w:rsidRPr="00400DDE">
        <w:rPr>
          <w:rFonts w:ascii="Arial" w:hAnsi="Arial" w:cs="Arial"/>
          <w:sz w:val="22"/>
          <w:szCs w:val="22"/>
        </w:rPr>
        <w:t>eureka</w:t>
      </w:r>
      <w:r w:rsidR="00AC0AAB" w:rsidRPr="00400DDE">
        <w:rPr>
          <w:rFonts w:ascii="Arial" w:hAnsi="Arial" w:cs="Arial"/>
          <w:sz w:val="22"/>
          <w:szCs w:val="22"/>
        </w:rPr>
        <w:t xml:space="preserve"> moments when we see our faults or grasp for the first time where we went wrong, are full of potential. We can change. We can seek forgiveness if we have wronged someone. We can work towards reconciliation. We can become renewed and re-fashioned.</w:t>
      </w:r>
      <w:r w:rsidR="00AC0AAB" w:rsidRPr="00400DDE">
        <w:rPr>
          <w:rFonts w:ascii="Arial" w:hAnsi="Arial" w:cs="Arial"/>
          <w:sz w:val="22"/>
          <w:szCs w:val="22"/>
        </w:rPr>
        <w:br/>
      </w:r>
      <w:r w:rsidR="00AC0AAB" w:rsidRPr="00400DDE">
        <w:rPr>
          <w:rFonts w:ascii="Arial" w:hAnsi="Arial" w:cs="Arial"/>
          <w:sz w:val="22"/>
          <w:szCs w:val="22"/>
        </w:rPr>
        <w:br/>
        <w:t>That, I think is why Malachi talks of God coming among us like a refiner’s fire, making us stronger, or with Fuller’s soap, making us cleaner.</w:t>
      </w:r>
      <w:r w:rsidR="00A1698B" w:rsidRPr="00400DDE">
        <w:rPr>
          <w:rFonts w:ascii="Arial" w:hAnsi="Arial" w:cs="Arial"/>
          <w:sz w:val="22"/>
          <w:szCs w:val="22"/>
        </w:rPr>
        <w:t xml:space="preserve"> Judgement is not to bring us down but </w:t>
      </w:r>
      <w:r w:rsidR="000C346B" w:rsidRPr="00400DDE">
        <w:rPr>
          <w:rFonts w:ascii="Arial" w:hAnsi="Arial" w:cs="Arial"/>
          <w:sz w:val="22"/>
          <w:szCs w:val="22"/>
        </w:rPr>
        <w:t xml:space="preserve">to </w:t>
      </w:r>
      <w:r w:rsidR="00A1698B" w:rsidRPr="00400DDE">
        <w:rPr>
          <w:rFonts w:ascii="Arial" w:hAnsi="Arial" w:cs="Arial"/>
          <w:sz w:val="22"/>
          <w:szCs w:val="22"/>
        </w:rPr>
        <w:t xml:space="preserve">build us up, making life better, </w:t>
      </w:r>
      <w:proofErr w:type="gramStart"/>
      <w:r w:rsidR="00A1698B" w:rsidRPr="00400DDE">
        <w:rPr>
          <w:rFonts w:ascii="Arial" w:hAnsi="Arial" w:cs="Arial"/>
          <w:sz w:val="22"/>
          <w:szCs w:val="22"/>
        </w:rPr>
        <w:t>clearer</w:t>
      </w:r>
      <w:proofErr w:type="gramEnd"/>
      <w:r w:rsidR="00A1698B" w:rsidRPr="00400DDE">
        <w:rPr>
          <w:rFonts w:ascii="Arial" w:hAnsi="Arial" w:cs="Arial"/>
          <w:sz w:val="22"/>
          <w:szCs w:val="22"/>
        </w:rPr>
        <w:t xml:space="preserve"> and fairer.</w:t>
      </w:r>
      <w:r w:rsidR="00D43808" w:rsidRPr="00400DDE">
        <w:rPr>
          <w:rFonts w:ascii="Arial" w:hAnsi="Arial" w:cs="Arial"/>
          <w:sz w:val="22"/>
          <w:szCs w:val="22"/>
        </w:rPr>
        <w:br/>
      </w:r>
      <w:r w:rsidR="00D43808" w:rsidRPr="00400DDE">
        <w:rPr>
          <w:rFonts w:ascii="Arial" w:hAnsi="Arial" w:cs="Arial"/>
          <w:sz w:val="22"/>
          <w:szCs w:val="22"/>
        </w:rPr>
        <w:br/>
        <w:t>An example of what that life</w:t>
      </w:r>
      <w:r w:rsidR="001925E3" w:rsidRPr="00400DDE">
        <w:rPr>
          <w:rFonts w:ascii="Arial" w:hAnsi="Arial" w:cs="Arial"/>
          <w:sz w:val="22"/>
          <w:szCs w:val="22"/>
        </w:rPr>
        <w:t xml:space="preserve"> might look like, as God’s right judgements transforms the way we think and act, is given to us in in </w:t>
      </w:r>
      <w:r w:rsidR="00D43808" w:rsidRPr="00400DDE">
        <w:rPr>
          <w:rFonts w:ascii="Arial" w:hAnsi="Arial" w:cs="Arial"/>
          <w:sz w:val="22"/>
          <w:szCs w:val="22"/>
        </w:rPr>
        <w:t>today’s second reading from Philippians.</w:t>
      </w:r>
      <w:r w:rsidR="00D43808" w:rsidRPr="00400DDE">
        <w:rPr>
          <w:rFonts w:ascii="Arial" w:hAnsi="Arial" w:cs="Arial"/>
          <w:sz w:val="22"/>
          <w:szCs w:val="22"/>
        </w:rPr>
        <w:br/>
      </w:r>
    </w:p>
    <w:p w14:paraId="7B935274" w14:textId="07B33BC8" w:rsidR="00277AE7" w:rsidRPr="00400DDE" w:rsidRDefault="00D43808" w:rsidP="00FE6D56">
      <w:pPr>
        <w:pStyle w:val="Header"/>
        <w:tabs>
          <w:tab w:val="clear" w:pos="4153"/>
          <w:tab w:val="clear" w:pos="8306"/>
        </w:tabs>
        <w:rPr>
          <w:rFonts w:ascii="Arial" w:hAnsi="Arial" w:cs="Arial"/>
          <w:sz w:val="22"/>
          <w:szCs w:val="22"/>
        </w:rPr>
      </w:pPr>
      <w:r w:rsidRPr="00400DDE">
        <w:rPr>
          <w:rFonts w:ascii="Arial" w:hAnsi="Arial" w:cs="Arial"/>
          <w:sz w:val="22"/>
          <w:szCs w:val="22"/>
        </w:rPr>
        <w:t xml:space="preserve">Paul writes this letter from prison and he’s waiting.  In those far off days prison wasn’t normally the punishment, just a </w:t>
      </w:r>
      <w:r w:rsidR="006F5D39" w:rsidRPr="00400DDE">
        <w:rPr>
          <w:rFonts w:ascii="Arial" w:hAnsi="Arial" w:cs="Arial"/>
          <w:sz w:val="22"/>
          <w:szCs w:val="22"/>
        </w:rPr>
        <w:t xml:space="preserve">waiting place </w:t>
      </w:r>
      <w:r w:rsidR="00426681" w:rsidRPr="00400DDE">
        <w:rPr>
          <w:rFonts w:ascii="Arial" w:hAnsi="Arial" w:cs="Arial"/>
          <w:sz w:val="22"/>
          <w:szCs w:val="22"/>
        </w:rPr>
        <w:t>as the</w:t>
      </w:r>
      <w:r w:rsidR="00477D89" w:rsidRPr="00400DDE">
        <w:rPr>
          <w:rFonts w:ascii="Arial" w:hAnsi="Arial" w:cs="Arial"/>
          <w:sz w:val="22"/>
          <w:szCs w:val="22"/>
        </w:rPr>
        <w:t xml:space="preserve"> </w:t>
      </w:r>
      <w:r w:rsidRPr="00400DDE">
        <w:rPr>
          <w:rFonts w:ascii="Arial" w:hAnsi="Arial" w:cs="Arial"/>
          <w:sz w:val="22"/>
          <w:szCs w:val="22"/>
        </w:rPr>
        <w:t>sentence t</w:t>
      </w:r>
      <w:r w:rsidR="006F5D39" w:rsidRPr="00400DDE">
        <w:rPr>
          <w:rFonts w:ascii="Arial" w:hAnsi="Arial" w:cs="Arial"/>
          <w:sz w:val="22"/>
          <w:szCs w:val="22"/>
        </w:rPr>
        <w:t xml:space="preserve">is </w:t>
      </w:r>
      <w:r w:rsidRPr="00400DDE">
        <w:rPr>
          <w:rFonts w:ascii="Arial" w:hAnsi="Arial" w:cs="Arial"/>
          <w:sz w:val="22"/>
          <w:szCs w:val="22"/>
        </w:rPr>
        <w:t>passed and the</w:t>
      </w:r>
      <w:r w:rsidR="006F5D39" w:rsidRPr="00400DDE">
        <w:rPr>
          <w:rFonts w:ascii="Arial" w:hAnsi="Arial" w:cs="Arial"/>
          <w:sz w:val="22"/>
          <w:szCs w:val="22"/>
        </w:rPr>
        <w:t>n the</w:t>
      </w:r>
      <w:r w:rsidRPr="00400DDE">
        <w:rPr>
          <w:rFonts w:ascii="Arial" w:hAnsi="Arial" w:cs="Arial"/>
          <w:sz w:val="22"/>
          <w:szCs w:val="22"/>
        </w:rPr>
        <w:t xml:space="preserve"> execution take</w:t>
      </w:r>
      <w:r w:rsidR="006F5D39" w:rsidRPr="00400DDE">
        <w:rPr>
          <w:rFonts w:ascii="Arial" w:hAnsi="Arial" w:cs="Arial"/>
          <w:sz w:val="22"/>
          <w:szCs w:val="22"/>
        </w:rPr>
        <w:t>s</w:t>
      </w:r>
      <w:r w:rsidRPr="00400DDE">
        <w:rPr>
          <w:rFonts w:ascii="Arial" w:hAnsi="Arial" w:cs="Arial"/>
          <w:sz w:val="22"/>
          <w:szCs w:val="22"/>
        </w:rPr>
        <w:t xml:space="preserve"> place. </w:t>
      </w:r>
      <w:r w:rsidRPr="00400DDE">
        <w:rPr>
          <w:rFonts w:ascii="Arial" w:hAnsi="Arial" w:cs="Arial"/>
          <w:sz w:val="22"/>
          <w:szCs w:val="22"/>
        </w:rPr>
        <w:br/>
      </w:r>
      <w:r w:rsidRPr="00400DDE">
        <w:rPr>
          <w:rFonts w:ascii="Arial" w:hAnsi="Arial" w:cs="Arial"/>
          <w:sz w:val="22"/>
          <w:szCs w:val="22"/>
        </w:rPr>
        <w:br/>
        <w:t xml:space="preserve">So, you might have thought, given his dire circumstances, because according to Roman law he was surely guilty and deserving of death, for he had advocated the worship of another king other than Caesar, you would have thought that just maybe he would be downcast. Yet Philippians is one of the most joyful and loving of all his letters.  </w:t>
      </w:r>
      <w:r w:rsidRPr="00400DDE">
        <w:rPr>
          <w:rFonts w:ascii="Arial" w:hAnsi="Arial" w:cs="Arial"/>
          <w:sz w:val="22"/>
          <w:szCs w:val="22"/>
        </w:rPr>
        <w:br/>
      </w:r>
      <w:r w:rsidRPr="00400DDE">
        <w:rPr>
          <w:rFonts w:ascii="Arial" w:hAnsi="Arial" w:cs="Arial"/>
          <w:sz w:val="22"/>
          <w:szCs w:val="22"/>
        </w:rPr>
        <w:br/>
        <w:t>In his waiting, Paul both longs for others</w:t>
      </w:r>
      <w:r w:rsidR="00084427" w:rsidRPr="00400DDE">
        <w:rPr>
          <w:rFonts w:ascii="Arial" w:hAnsi="Arial" w:cs="Arial"/>
          <w:sz w:val="22"/>
          <w:szCs w:val="22"/>
        </w:rPr>
        <w:t>,</w:t>
      </w:r>
      <w:r w:rsidRPr="00400DDE">
        <w:rPr>
          <w:rFonts w:ascii="Arial" w:hAnsi="Arial" w:cs="Arial"/>
          <w:sz w:val="22"/>
          <w:szCs w:val="22"/>
        </w:rPr>
        <w:t xml:space="preserve"> and experiences for himself</w:t>
      </w:r>
      <w:r w:rsidR="00084427" w:rsidRPr="00400DDE">
        <w:rPr>
          <w:rFonts w:ascii="Arial" w:hAnsi="Arial" w:cs="Arial"/>
          <w:sz w:val="22"/>
          <w:szCs w:val="22"/>
        </w:rPr>
        <w:t>,</w:t>
      </w:r>
      <w:r w:rsidRPr="00400DDE">
        <w:rPr>
          <w:rFonts w:ascii="Arial" w:hAnsi="Arial" w:cs="Arial"/>
          <w:sz w:val="22"/>
          <w:szCs w:val="22"/>
        </w:rPr>
        <w:t xml:space="preserve"> a deep</w:t>
      </w:r>
      <w:r w:rsidR="00C62D4F" w:rsidRPr="00400DDE">
        <w:rPr>
          <w:rFonts w:ascii="Arial" w:hAnsi="Arial" w:cs="Arial"/>
          <w:sz w:val="22"/>
          <w:szCs w:val="22"/>
        </w:rPr>
        <w:t>-</w:t>
      </w:r>
      <w:r w:rsidRPr="00400DDE">
        <w:rPr>
          <w:rFonts w:ascii="Arial" w:hAnsi="Arial" w:cs="Arial"/>
          <w:sz w:val="22"/>
          <w:szCs w:val="22"/>
        </w:rPr>
        <w:t>down joy.</w:t>
      </w:r>
      <w:r w:rsidRPr="00400DDE">
        <w:rPr>
          <w:rFonts w:ascii="Arial" w:hAnsi="Arial" w:cs="Arial"/>
          <w:sz w:val="22"/>
          <w:szCs w:val="22"/>
        </w:rPr>
        <w:br/>
      </w:r>
      <w:r w:rsidRPr="00400DDE">
        <w:rPr>
          <w:rFonts w:ascii="Arial" w:hAnsi="Arial" w:cs="Arial"/>
          <w:sz w:val="22"/>
          <w:szCs w:val="22"/>
        </w:rPr>
        <w:br/>
      </w:r>
      <w:r w:rsidR="00C62D4F" w:rsidRPr="00400DDE">
        <w:rPr>
          <w:rFonts w:ascii="Arial" w:hAnsi="Arial" w:cs="Arial"/>
          <w:sz w:val="22"/>
          <w:szCs w:val="22"/>
        </w:rPr>
        <w:t xml:space="preserve">Advent is for us a season of waiting. Over these last two years we have travelled through </w:t>
      </w:r>
      <w:r w:rsidR="00FD6E3D" w:rsidRPr="00400DDE">
        <w:rPr>
          <w:rFonts w:ascii="Arial" w:hAnsi="Arial" w:cs="Arial"/>
          <w:sz w:val="22"/>
          <w:szCs w:val="22"/>
        </w:rPr>
        <w:t>such</w:t>
      </w:r>
      <w:r w:rsidR="00C62D4F" w:rsidRPr="00400DDE">
        <w:rPr>
          <w:rFonts w:ascii="Arial" w:hAnsi="Arial" w:cs="Arial"/>
          <w:sz w:val="22"/>
          <w:szCs w:val="22"/>
        </w:rPr>
        <w:t xml:space="preserve"> uncertain and anxious times, so Paul’s example of keeping faith and living with joy</w:t>
      </w:r>
      <w:r w:rsidR="00FC5239" w:rsidRPr="00400DDE">
        <w:rPr>
          <w:rFonts w:ascii="Arial" w:hAnsi="Arial" w:cs="Arial"/>
          <w:sz w:val="22"/>
          <w:szCs w:val="22"/>
        </w:rPr>
        <w:t xml:space="preserve"> during anxious days</w:t>
      </w:r>
      <w:r w:rsidR="00C62D4F" w:rsidRPr="00400DDE">
        <w:rPr>
          <w:rFonts w:ascii="Arial" w:hAnsi="Arial" w:cs="Arial"/>
          <w:sz w:val="22"/>
          <w:szCs w:val="22"/>
        </w:rPr>
        <w:t xml:space="preserve"> is </w:t>
      </w:r>
      <w:r w:rsidR="0092610C" w:rsidRPr="00400DDE">
        <w:rPr>
          <w:rFonts w:ascii="Arial" w:hAnsi="Arial" w:cs="Arial"/>
          <w:sz w:val="22"/>
          <w:szCs w:val="22"/>
        </w:rPr>
        <w:t xml:space="preserve">both apposite and </w:t>
      </w:r>
      <w:r w:rsidR="00C62D4F" w:rsidRPr="00400DDE">
        <w:rPr>
          <w:rFonts w:ascii="Arial" w:hAnsi="Arial" w:cs="Arial"/>
          <w:sz w:val="22"/>
          <w:szCs w:val="22"/>
        </w:rPr>
        <w:t xml:space="preserve">exemplary. </w:t>
      </w:r>
      <w:r w:rsidR="00C62D4F" w:rsidRPr="00400DDE">
        <w:rPr>
          <w:rFonts w:ascii="Arial" w:hAnsi="Arial" w:cs="Arial"/>
          <w:sz w:val="22"/>
          <w:szCs w:val="22"/>
        </w:rPr>
        <w:br/>
      </w:r>
      <w:r w:rsidR="00C62D4F" w:rsidRPr="00400DDE">
        <w:rPr>
          <w:rFonts w:ascii="Arial" w:hAnsi="Arial" w:cs="Arial"/>
          <w:sz w:val="22"/>
          <w:szCs w:val="22"/>
        </w:rPr>
        <w:br/>
        <w:t xml:space="preserve">He says to the congregation </w:t>
      </w:r>
      <w:r w:rsidR="00BC70B3" w:rsidRPr="00400DDE">
        <w:rPr>
          <w:rFonts w:ascii="Arial" w:hAnsi="Arial" w:cs="Arial"/>
          <w:sz w:val="22"/>
          <w:szCs w:val="22"/>
        </w:rPr>
        <w:t>at</w:t>
      </w:r>
      <w:r w:rsidR="00C62D4F" w:rsidRPr="00400DDE">
        <w:rPr>
          <w:rFonts w:ascii="Arial" w:hAnsi="Arial" w:cs="Arial"/>
          <w:sz w:val="22"/>
          <w:szCs w:val="22"/>
        </w:rPr>
        <w:t xml:space="preserve"> Philippi </w:t>
      </w:r>
      <w:r w:rsidR="00E81100" w:rsidRPr="00400DDE">
        <w:rPr>
          <w:rFonts w:ascii="Arial" w:hAnsi="Arial" w:cs="Arial"/>
          <w:sz w:val="22"/>
          <w:szCs w:val="22"/>
        </w:rPr>
        <w:t xml:space="preserve">that </w:t>
      </w:r>
      <w:r w:rsidR="00C62D4F" w:rsidRPr="00400DDE">
        <w:rPr>
          <w:rFonts w:ascii="Arial" w:hAnsi="Arial" w:cs="Arial"/>
          <w:sz w:val="22"/>
          <w:szCs w:val="22"/>
        </w:rPr>
        <w:t xml:space="preserve">he is thrilled to hear of their faithfulness to God in their worship and service.  </w:t>
      </w:r>
      <w:r w:rsidR="00C62D4F" w:rsidRPr="00400DDE">
        <w:rPr>
          <w:rFonts w:ascii="Arial" w:hAnsi="Arial" w:cs="Arial"/>
          <w:sz w:val="22"/>
          <w:szCs w:val="22"/>
        </w:rPr>
        <w:br/>
      </w:r>
      <w:r w:rsidR="00C62D4F" w:rsidRPr="00400DDE">
        <w:rPr>
          <w:rFonts w:ascii="Arial" w:hAnsi="Arial" w:cs="Arial"/>
          <w:sz w:val="22"/>
          <w:szCs w:val="22"/>
        </w:rPr>
        <w:br/>
        <w:t xml:space="preserve">Paul is not in ministry for the numbers. He doesn’t breeze in and out of a church’s life, happy to have planted a congregation at Corinth but then rushing </w:t>
      </w:r>
      <w:r w:rsidR="00C62D4F" w:rsidRPr="00400DDE">
        <w:rPr>
          <w:rFonts w:ascii="Arial" w:hAnsi="Arial" w:cs="Arial"/>
          <w:sz w:val="22"/>
          <w:szCs w:val="22"/>
        </w:rPr>
        <w:lastRenderedPageBreak/>
        <w:t>off to notch up another at Ephesus.</w:t>
      </w:r>
      <w:r w:rsidR="00613AC0" w:rsidRPr="00400DDE">
        <w:rPr>
          <w:rFonts w:ascii="Arial" w:hAnsi="Arial" w:cs="Arial"/>
          <w:sz w:val="22"/>
          <w:szCs w:val="22"/>
        </w:rPr>
        <w:t xml:space="preserve"> As if there was a league table on which he needed to be on top.</w:t>
      </w:r>
      <w:r w:rsidR="00C62D4F" w:rsidRPr="00400DDE">
        <w:rPr>
          <w:rFonts w:ascii="Arial" w:hAnsi="Arial" w:cs="Arial"/>
          <w:sz w:val="22"/>
          <w:szCs w:val="22"/>
        </w:rPr>
        <w:br/>
      </w:r>
      <w:r w:rsidR="00C62D4F" w:rsidRPr="00400DDE">
        <w:rPr>
          <w:rFonts w:ascii="Arial" w:hAnsi="Arial" w:cs="Arial"/>
          <w:sz w:val="22"/>
          <w:szCs w:val="22"/>
        </w:rPr>
        <w:br/>
        <w:t xml:space="preserve">He plants churches, </w:t>
      </w:r>
      <w:r w:rsidR="00613AC0" w:rsidRPr="00400DDE">
        <w:rPr>
          <w:rFonts w:ascii="Arial" w:hAnsi="Arial" w:cs="Arial"/>
          <w:sz w:val="22"/>
          <w:szCs w:val="22"/>
        </w:rPr>
        <w:t xml:space="preserve">and then </w:t>
      </w:r>
      <w:r w:rsidR="00C62D4F" w:rsidRPr="00400DDE">
        <w:rPr>
          <w:rFonts w:ascii="Arial" w:hAnsi="Arial" w:cs="Arial"/>
          <w:sz w:val="22"/>
          <w:szCs w:val="22"/>
        </w:rPr>
        <w:t xml:space="preserve">often stays </w:t>
      </w:r>
      <w:r w:rsidR="00613AC0" w:rsidRPr="00400DDE">
        <w:rPr>
          <w:rFonts w:ascii="Arial" w:hAnsi="Arial" w:cs="Arial"/>
          <w:sz w:val="22"/>
          <w:szCs w:val="22"/>
        </w:rPr>
        <w:t>at them</w:t>
      </w:r>
      <w:r w:rsidR="00C62D4F" w:rsidRPr="00400DDE">
        <w:rPr>
          <w:rFonts w:ascii="Arial" w:hAnsi="Arial" w:cs="Arial"/>
          <w:sz w:val="22"/>
          <w:szCs w:val="22"/>
        </w:rPr>
        <w:t xml:space="preserve"> for months getting them established, sometimes introducing them to a new Pastor, like Timothy, and regularly keeping tabs on them and writing </w:t>
      </w:r>
      <w:r w:rsidR="00277AE7" w:rsidRPr="00400DDE">
        <w:rPr>
          <w:rFonts w:ascii="Arial" w:hAnsi="Arial" w:cs="Arial"/>
          <w:sz w:val="22"/>
          <w:szCs w:val="22"/>
        </w:rPr>
        <w:t>letters of encouragement.</w:t>
      </w:r>
      <w:r w:rsidR="00277AE7" w:rsidRPr="00400DDE">
        <w:rPr>
          <w:rFonts w:ascii="Arial" w:hAnsi="Arial" w:cs="Arial"/>
          <w:sz w:val="22"/>
          <w:szCs w:val="22"/>
        </w:rPr>
        <w:br/>
      </w:r>
    </w:p>
    <w:p w14:paraId="36051D91" w14:textId="1A21A31B" w:rsidR="00F11CC8" w:rsidRPr="00400DDE" w:rsidRDefault="00277AE7" w:rsidP="00FE6D56">
      <w:pPr>
        <w:pStyle w:val="Header"/>
        <w:tabs>
          <w:tab w:val="clear" w:pos="4153"/>
          <w:tab w:val="clear" w:pos="8306"/>
        </w:tabs>
        <w:rPr>
          <w:rFonts w:ascii="Arial" w:hAnsi="Arial" w:cs="Arial"/>
          <w:sz w:val="22"/>
          <w:szCs w:val="22"/>
        </w:rPr>
      </w:pPr>
      <w:r w:rsidRPr="00400DDE">
        <w:rPr>
          <w:rFonts w:ascii="Arial" w:hAnsi="Arial" w:cs="Arial"/>
          <w:sz w:val="22"/>
          <w:szCs w:val="22"/>
        </w:rPr>
        <w:t xml:space="preserve">The Students Union of Howard University in the States has a great motto which goes: </w:t>
      </w:r>
      <w:r w:rsidRPr="00400DDE">
        <w:rPr>
          <w:rFonts w:ascii="Arial" w:hAnsi="Arial" w:cs="Arial"/>
          <w:i/>
          <w:iCs/>
          <w:sz w:val="22"/>
          <w:szCs w:val="22"/>
        </w:rPr>
        <w:t xml:space="preserve">Friendship is essential for the soul.  </w:t>
      </w:r>
      <w:r w:rsidRPr="00400DDE">
        <w:rPr>
          <w:rFonts w:ascii="Arial" w:hAnsi="Arial" w:cs="Arial"/>
          <w:sz w:val="22"/>
          <w:szCs w:val="22"/>
        </w:rPr>
        <w:t>And that’s obviously how Paul saw these Philippians, he loved them as true friends, and nothing thrilled his heart more than to know they wanted to join him in being friends of Jesus</w:t>
      </w:r>
      <w:r w:rsidR="00E65A2A" w:rsidRPr="00400DDE">
        <w:rPr>
          <w:rFonts w:ascii="Arial" w:hAnsi="Arial" w:cs="Arial"/>
          <w:sz w:val="22"/>
          <w:szCs w:val="22"/>
        </w:rPr>
        <w:t xml:space="preserve"> too</w:t>
      </w:r>
      <w:r w:rsidRPr="00400DDE">
        <w:rPr>
          <w:rFonts w:ascii="Arial" w:hAnsi="Arial" w:cs="Arial"/>
          <w:sz w:val="22"/>
          <w:szCs w:val="22"/>
        </w:rPr>
        <w:t>.</w:t>
      </w:r>
      <w:r w:rsidRPr="00400DDE">
        <w:rPr>
          <w:rFonts w:ascii="Arial" w:hAnsi="Arial" w:cs="Arial"/>
          <w:sz w:val="22"/>
          <w:szCs w:val="22"/>
        </w:rPr>
        <w:br/>
      </w:r>
      <w:r w:rsidRPr="00400DDE">
        <w:rPr>
          <w:rFonts w:ascii="Arial" w:hAnsi="Arial" w:cs="Arial"/>
          <w:sz w:val="22"/>
          <w:szCs w:val="22"/>
        </w:rPr>
        <w:br/>
        <w:t>Now Paul’s opponents really hated the way he did church.  They hated the fact he didn’t insist Gentile Christians should be circumcised.  They wanted the new Church to be rule based but Paul spoke instead of a type of freedom based upon the love of God expressed in Jesus Christ. Paul’s faith was relational not ritualistic.</w:t>
      </w:r>
      <w:r w:rsidRPr="00400DDE">
        <w:rPr>
          <w:rFonts w:ascii="Arial" w:hAnsi="Arial" w:cs="Arial"/>
          <w:sz w:val="22"/>
          <w:szCs w:val="22"/>
        </w:rPr>
        <w:br/>
      </w:r>
      <w:r w:rsidRPr="00400DDE">
        <w:rPr>
          <w:rFonts w:ascii="Arial" w:hAnsi="Arial" w:cs="Arial"/>
          <w:sz w:val="22"/>
          <w:szCs w:val="22"/>
        </w:rPr>
        <w:br/>
        <w:t>That’s why he writes in verse 9 of Philippians 3 that</w:t>
      </w:r>
      <w:r w:rsidR="00C027BF" w:rsidRPr="00400DDE">
        <w:rPr>
          <w:rFonts w:ascii="Arial" w:hAnsi="Arial" w:cs="Arial"/>
          <w:sz w:val="22"/>
          <w:szCs w:val="22"/>
        </w:rPr>
        <w:t xml:space="preserve"> his one prayer for his friends at Philippi is that their </w:t>
      </w:r>
      <w:r w:rsidR="00C027BF" w:rsidRPr="00400DDE">
        <w:rPr>
          <w:rFonts w:ascii="Arial" w:hAnsi="Arial" w:cs="Arial"/>
          <w:i/>
          <w:iCs/>
          <w:sz w:val="22"/>
          <w:szCs w:val="22"/>
        </w:rPr>
        <w:t>love may grow richer.</w:t>
      </w:r>
      <w:r w:rsidR="00C027BF" w:rsidRPr="00400DDE">
        <w:rPr>
          <w:rFonts w:ascii="Arial" w:hAnsi="Arial" w:cs="Arial"/>
          <w:sz w:val="22"/>
          <w:szCs w:val="22"/>
        </w:rPr>
        <w:br/>
      </w:r>
      <w:r w:rsidR="00C027BF" w:rsidRPr="00400DDE">
        <w:rPr>
          <w:rFonts w:ascii="Arial" w:hAnsi="Arial" w:cs="Arial"/>
          <w:sz w:val="22"/>
          <w:szCs w:val="22"/>
        </w:rPr>
        <w:br/>
        <w:t>Remember again, he writes with such beauty from a dark prison cell almost certain that he is awaiting a death sentence.  At such a bleak time he speaks of joy and is motivated by love.</w:t>
      </w:r>
      <w:r w:rsidR="00C027BF" w:rsidRPr="00400DDE">
        <w:rPr>
          <w:rFonts w:ascii="Arial" w:hAnsi="Arial" w:cs="Arial"/>
          <w:sz w:val="22"/>
          <w:szCs w:val="22"/>
        </w:rPr>
        <w:br/>
      </w:r>
      <w:r w:rsidR="00C027BF" w:rsidRPr="00400DDE">
        <w:rPr>
          <w:rFonts w:ascii="Arial" w:hAnsi="Arial" w:cs="Arial"/>
          <w:sz w:val="22"/>
          <w:szCs w:val="22"/>
        </w:rPr>
        <w:br/>
        <w:t>He ends this chapter by employing a</w:t>
      </w:r>
      <w:r w:rsidR="009F686D" w:rsidRPr="00400DDE">
        <w:rPr>
          <w:rFonts w:ascii="Arial" w:hAnsi="Arial" w:cs="Arial"/>
          <w:sz w:val="22"/>
          <w:szCs w:val="22"/>
        </w:rPr>
        <w:t>n</w:t>
      </w:r>
      <w:r w:rsidR="00C027BF" w:rsidRPr="00400DDE">
        <w:rPr>
          <w:rFonts w:ascii="Arial" w:hAnsi="Arial" w:cs="Arial"/>
          <w:sz w:val="22"/>
          <w:szCs w:val="22"/>
        </w:rPr>
        <w:t xml:space="preserve"> </w:t>
      </w:r>
      <w:r w:rsidR="004810BE" w:rsidRPr="00400DDE">
        <w:rPr>
          <w:rFonts w:ascii="Arial" w:hAnsi="Arial" w:cs="Arial"/>
          <w:sz w:val="22"/>
          <w:szCs w:val="22"/>
        </w:rPr>
        <w:t>agricultural</w:t>
      </w:r>
      <w:r w:rsidR="00C027BF" w:rsidRPr="00400DDE">
        <w:rPr>
          <w:rFonts w:ascii="Arial" w:hAnsi="Arial" w:cs="Arial"/>
          <w:sz w:val="22"/>
          <w:szCs w:val="22"/>
        </w:rPr>
        <w:t xml:space="preserve"> metaphor saying he longs for them to produce a harvest of goodness in their lives. </w:t>
      </w:r>
      <w:r w:rsidR="00C027BF" w:rsidRPr="00400DDE">
        <w:rPr>
          <w:rFonts w:ascii="Arial" w:hAnsi="Arial" w:cs="Arial"/>
          <w:sz w:val="22"/>
          <w:szCs w:val="22"/>
        </w:rPr>
        <w:br/>
      </w:r>
      <w:r w:rsidR="00C027BF" w:rsidRPr="00400DDE">
        <w:rPr>
          <w:rFonts w:ascii="Arial" w:hAnsi="Arial" w:cs="Arial"/>
          <w:sz w:val="22"/>
          <w:szCs w:val="22"/>
        </w:rPr>
        <w:br/>
      </w:r>
      <w:r w:rsidR="00623FF7" w:rsidRPr="00400DDE">
        <w:rPr>
          <w:rFonts w:ascii="Arial" w:hAnsi="Arial" w:cs="Arial"/>
          <w:sz w:val="22"/>
          <w:szCs w:val="22"/>
        </w:rPr>
        <w:t>And that was important for Paul because his ministry was constantly being judged by the legalists around him who said his open and love centred gospel would inevitabl</w:t>
      </w:r>
      <w:r w:rsidR="00C34BFF" w:rsidRPr="00400DDE">
        <w:rPr>
          <w:rFonts w:ascii="Arial" w:hAnsi="Arial" w:cs="Arial"/>
          <w:sz w:val="22"/>
          <w:szCs w:val="22"/>
        </w:rPr>
        <w:t>y</w:t>
      </w:r>
      <w:r w:rsidR="00623FF7" w:rsidRPr="00400DDE">
        <w:rPr>
          <w:rFonts w:ascii="Arial" w:hAnsi="Arial" w:cs="Arial"/>
          <w:sz w:val="22"/>
          <w:szCs w:val="22"/>
        </w:rPr>
        <w:t xml:space="preserve"> not be enough, </w:t>
      </w:r>
      <w:r w:rsidR="009F686D" w:rsidRPr="00400DDE">
        <w:rPr>
          <w:rFonts w:ascii="Arial" w:hAnsi="Arial" w:cs="Arial"/>
          <w:sz w:val="22"/>
          <w:szCs w:val="22"/>
        </w:rPr>
        <w:t xml:space="preserve">it wouldn’t produce good fruit, instead his opponents predicted it would </w:t>
      </w:r>
      <w:r w:rsidR="00623FF7" w:rsidRPr="00400DDE">
        <w:rPr>
          <w:rFonts w:ascii="Arial" w:hAnsi="Arial" w:cs="Arial"/>
          <w:sz w:val="22"/>
          <w:szCs w:val="22"/>
        </w:rPr>
        <w:t xml:space="preserve">bring people down as they went off the rails.  </w:t>
      </w:r>
      <w:r w:rsidR="00623FF7" w:rsidRPr="00400DDE">
        <w:rPr>
          <w:rFonts w:ascii="Arial" w:hAnsi="Arial" w:cs="Arial"/>
          <w:sz w:val="22"/>
          <w:szCs w:val="22"/>
        </w:rPr>
        <w:br/>
      </w:r>
      <w:r w:rsidR="00623FF7" w:rsidRPr="00400DDE">
        <w:rPr>
          <w:rFonts w:ascii="Arial" w:hAnsi="Arial" w:cs="Arial"/>
          <w:sz w:val="22"/>
          <w:szCs w:val="22"/>
        </w:rPr>
        <w:br/>
        <w:t xml:space="preserve">But Paul says, </w:t>
      </w:r>
      <w:r w:rsidR="00623FF7" w:rsidRPr="00400DDE">
        <w:rPr>
          <w:rFonts w:ascii="Arial" w:hAnsi="Arial" w:cs="Arial"/>
          <w:i/>
          <w:iCs/>
          <w:sz w:val="22"/>
          <w:szCs w:val="22"/>
        </w:rPr>
        <w:t>No</w:t>
      </w:r>
      <w:r w:rsidR="00623FF7" w:rsidRPr="00400DDE">
        <w:rPr>
          <w:rFonts w:ascii="Arial" w:hAnsi="Arial" w:cs="Arial"/>
          <w:sz w:val="22"/>
          <w:szCs w:val="22"/>
        </w:rPr>
        <w:t xml:space="preserve">.  For him </w:t>
      </w:r>
      <w:r w:rsidR="00C027BF" w:rsidRPr="00400DDE">
        <w:rPr>
          <w:rFonts w:ascii="Arial" w:hAnsi="Arial" w:cs="Arial"/>
          <w:sz w:val="22"/>
          <w:szCs w:val="22"/>
        </w:rPr>
        <w:t>the true measure of Christian discipleship is not how many rules you have kept but how much</w:t>
      </w:r>
      <w:r w:rsidR="001A3E91" w:rsidRPr="00400DDE">
        <w:rPr>
          <w:rFonts w:ascii="Arial" w:hAnsi="Arial" w:cs="Arial"/>
          <w:sz w:val="22"/>
          <w:szCs w:val="22"/>
        </w:rPr>
        <w:t xml:space="preserve"> love you have shown.</w:t>
      </w:r>
      <w:r w:rsidR="00623FF7" w:rsidRPr="00400DDE">
        <w:rPr>
          <w:rFonts w:ascii="Arial" w:hAnsi="Arial" w:cs="Arial"/>
          <w:sz w:val="22"/>
          <w:szCs w:val="22"/>
        </w:rPr>
        <w:br/>
      </w:r>
      <w:r w:rsidR="00623FF7" w:rsidRPr="00400DDE">
        <w:rPr>
          <w:rFonts w:ascii="Arial" w:hAnsi="Arial" w:cs="Arial"/>
          <w:sz w:val="22"/>
          <w:szCs w:val="22"/>
        </w:rPr>
        <w:br/>
      </w:r>
      <w:r w:rsidR="00647CA5" w:rsidRPr="00400DDE">
        <w:rPr>
          <w:rFonts w:ascii="Arial" w:hAnsi="Arial" w:cs="Arial"/>
          <w:sz w:val="22"/>
          <w:szCs w:val="22"/>
        </w:rPr>
        <w:t>Dietrich</w:t>
      </w:r>
      <w:r w:rsidR="00623FF7" w:rsidRPr="00400DDE">
        <w:rPr>
          <w:rFonts w:ascii="Arial" w:hAnsi="Arial" w:cs="Arial"/>
          <w:sz w:val="22"/>
          <w:szCs w:val="22"/>
        </w:rPr>
        <w:t xml:space="preserve"> </w:t>
      </w:r>
      <w:r w:rsidR="00647CA5" w:rsidRPr="00400DDE">
        <w:rPr>
          <w:rFonts w:ascii="Arial" w:hAnsi="Arial" w:cs="Arial"/>
          <w:sz w:val="22"/>
          <w:szCs w:val="22"/>
        </w:rPr>
        <w:t>Bonhoeffer</w:t>
      </w:r>
      <w:r w:rsidR="00454A18" w:rsidRPr="00400DDE">
        <w:rPr>
          <w:rFonts w:ascii="Arial" w:hAnsi="Arial" w:cs="Arial"/>
          <w:sz w:val="22"/>
          <w:szCs w:val="22"/>
        </w:rPr>
        <w:t xml:space="preserve"> used to say about Christmas, and this was pre-war, that we are in danger of making it trivial.  This is what he wrote:  </w:t>
      </w:r>
      <w:r w:rsidR="00454A18" w:rsidRPr="00400DDE">
        <w:rPr>
          <w:rFonts w:ascii="Arial" w:hAnsi="Arial" w:cs="Arial"/>
          <w:i/>
          <w:iCs/>
          <w:sz w:val="22"/>
          <w:szCs w:val="22"/>
        </w:rPr>
        <w:t>We are indifferent to the message, taking only the pleasant and agreeable out of it and forgetting its serious aspects…</w:t>
      </w:r>
      <w:r w:rsidR="00454A18" w:rsidRPr="00400DDE">
        <w:rPr>
          <w:rFonts w:ascii="Arial" w:hAnsi="Arial" w:cs="Arial"/>
          <w:sz w:val="22"/>
          <w:szCs w:val="22"/>
        </w:rPr>
        <w:br/>
      </w:r>
      <w:r w:rsidR="00454A18" w:rsidRPr="00400DDE">
        <w:rPr>
          <w:rFonts w:ascii="Arial" w:hAnsi="Arial" w:cs="Arial"/>
          <w:sz w:val="22"/>
          <w:szCs w:val="22"/>
        </w:rPr>
        <w:br/>
        <w:t xml:space="preserve">I don’t think </w:t>
      </w:r>
      <w:r w:rsidR="00647CA5" w:rsidRPr="00400DDE">
        <w:rPr>
          <w:rFonts w:ascii="Arial" w:hAnsi="Arial" w:cs="Arial"/>
          <w:sz w:val="22"/>
          <w:szCs w:val="22"/>
        </w:rPr>
        <w:t>Bonhoeffer</w:t>
      </w:r>
      <w:r w:rsidR="00454A18" w:rsidRPr="00400DDE">
        <w:rPr>
          <w:rFonts w:ascii="Arial" w:hAnsi="Arial" w:cs="Arial"/>
          <w:sz w:val="22"/>
          <w:szCs w:val="22"/>
        </w:rPr>
        <w:t xml:space="preserve"> is a kill joy, he isn’t the Grinch who stole Christmas.  He </w:t>
      </w:r>
      <w:r w:rsidR="00454A18" w:rsidRPr="00400DDE">
        <w:rPr>
          <w:rFonts w:ascii="Arial" w:hAnsi="Arial" w:cs="Arial"/>
          <w:sz w:val="22"/>
          <w:szCs w:val="22"/>
        </w:rPr>
        <w:lastRenderedPageBreak/>
        <w:t xml:space="preserve">just thinks Christmas is a big deal. God among us. God </w:t>
      </w:r>
      <w:r w:rsidR="00426681" w:rsidRPr="00400DDE">
        <w:rPr>
          <w:rFonts w:ascii="Arial" w:hAnsi="Arial" w:cs="Arial"/>
          <w:sz w:val="22"/>
          <w:szCs w:val="22"/>
        </w:rPr>
        <w:t>comes</w:t>
      </w:r>
      <w:r w:rsidR="00454A18" w:rsidRPr="00400DDE">
        <w:rPr>
          <w:rFonts w:ascii="Arial" w:hAnsi="Arial" w:cs="Arial"/>
          <w:sz w:val="22"/>
          <w:szCs w:val="22"/>
        </w:rPr>
        <w:t xml:space="preserve"> as a servant. What a challenge!</w:t>
      </w:r>
      <w:r w:rsidR="00454A18" w:rsidRPr="00400DDE">
        <w:rPr>
          <w:rFonts w:ascii="Arial" w:hAnsi="Arial" w:cs="Arial"/>
          <w:sz w:val="22"/>
          <w:szCs w:val="22"/>
        </w:rPr>
        <w:br/>
      </w:r>
      <w:r w:rsidR="00454A18" w:rsidRPr="00400DDE">
        <w:rPr>
          <w:rFonts w:ascii="Arial" w:hAnsi="Arial" w:cs="Arial"/>
          <w:sz w:val="22"/>
          <w:szCs w:val="22"/>
        </w:rPr>
        <w:br/>
        <w:t xml:space="preserve">And in a sense both passages before us today, in their own way, urge us to do one thing. To take our faith seriously.  It matters. </w:t>
      </w:r>
      <w:r w:rsidR="00454A18" w:rsidRPr="00400DDE">
        <w:rPr>
          <w:rFonts w:ascii="Arial" w:hAnsi="Arial" w:cs="Arial"/>
          <w:sz w:val="22"/>
          <w:szCs w:val="22"/>
        </w:rPr>
        <w:br/>
      </w:r>
      <w:r w:rsidR="00454A18" w:rsidRPr="00400DDE">
        <w:rPr>
          <w:rFonts w:ascii="Arial" w:hAnsi="Arial" w:cs="Arial"/>
          <w:sz w:val="22"/>
          <w:szCs w:val="22"/>
        </w:rPr>
        <w:br/>
        <w:t>In Malachi there is this idea we need to make right judgement</w:t>
      </w:r>
      <w:r w:rsidR="00F11CC8" w:rsidRPr="00400DDE">
        <w:rPr>
          <w:rFonts w:ascii="Arial" w:hAnsi="Arial" w:cs="Arial"/>
          <w:sz w:val="22"/>
          <w:szCs w:val="22"/>
        </w:rPr>
        <w:t>s in life. We need to prayerfully ponder the way we might live.</w:t>
      </w:r>
      <w:r w:rsidR="00F11CC8" w:rsidRPr="00400DDE">
        <w:rPr>
          <w:rFonts w:ascii="Arial" w:hAnsi="Arial" w:cs="Arial"/>
          <w:sz w:val="22"/>
          <w:szCs w:val="22"/>
        </w:rPr>
        <w:br/>
      </w:r>
      <w:r w:rsidR="00F11CC8" w:rsidRPr="00400DDE">
        <w:rPr>
          <w:rFonts w:ascii="Arial" w:hAnsi="Arial" w:cs="Arial"/>
          <w:sz w:val="22"/>
          <w:szCs w:val="22"/>
        </w:rPr>
        <w:br/>
        <w:t>And in Philippians there is this serious word from Paul, commending his friends for living such a life, a life of joy and one of love and his prayer that they may go on to produce a harvest of goodness.</w:t>
      </w:r>
      <w:r w:rsidR="00F11CC8" w:rsidRPr="00400DDE">
        <w:rPr>
          <w:rFonts w:ascii="Arial" w:hAnsi="Arial" w:cs="Arial"/>
          <w:sz w:val="22"/>
          <w:szCs w:val="22"/>
        </w:rPr>
        <w:br/>
      </w:r>
    </w:p>
    <w:p w14:paraId="02AA2AF8" w14:textId="4761BA98" w:rsidR="00285563" w:rsidRPr="00400DDE" w:rsidRDefault="00302290" w:rsidP="00647CA5">
      <w:pPr>
        <w:pStyle w:val="Header"/>
        <w:tabs>
          <w:tab w:val="clear" w:pos="4153"/>
          <w:tab w:val="clear" w:pos="8306"/>
        </w:tabs>
        <w:rPr>
          <w:rFonts w:ascii="Arial" w:hAnsi="Arial" w:cs="Arial"/>
          <w:sz w:val="22"/>
          <w:szCs w:val="22"/>
        </w:rPr>
      </w:pPr>
      <w:r w:rsidRPr="00400DDE">
        <w:rPr>
          <w:rFonts w:ascii="Arial" w:hAnsi="Arial" w:cs="Arial"/>
          <w:sz w:val="22"/>
          <w:szCs w:val="22"/>
        </w:rPr>
        <w:t xml:space="preserve">Well, the serious message before us all in the weeks and days to come is that </w:t>
      </w:r>
      <w:r w:rsidRPr="00400DDE">
        <w:rPr>
          <w:rFonts w:ascii="Arial" w:hAnsi="Arial" w:cs="Arial"/>
          <w:i/>
          <w:iCs/>
          <w:sz w:val="22"/>
          <w:szCs w:val="22"/>
        </w:rPr>
        <w:t xml:space="preserve">Love came down at Christmas, </w:t>
      </w:r>
      <w:r w:rsidRPr="00400DDE">
        <w:rPr>
          <w:rFonts w:ascii="Arial" w:hAnsi="Arial" w:cs="Arial"/>
          <w:sz w:val="22"/>
          <w:szCs w:val="22"/>
        </w:rPr>
        <w:t>and we are called to live joyfully in the glow of that love all year through.</w:t>
      </w:r>
      <w:r w:rsidR="00C0281C" w:rsidRPr="00400DDE">
        <w:rPr>
          <w:rFonts w:ascii="Arial" w:hAnsi="Arial" w:cs="Arial"/>
          <w:sz w:val="22"/>
          <w:szCs w:val="22"/>
        </w:rPr>
        <w:t xml:space="preserve"> It’s a transformational love.</w:t>
      </w:r>
      <w:r w:rsidRPr="00400DDE">
        <w:rPr>
          <w:rFonts w:ascii="Arial" w:hAnsi="Arial" w:cs="Arial"/>
          <w:sz w:val="22"/>
          <w:szCs w:val="22"/>
        </w:rPr>
        <w:br/>
      </w:r>
      <w:r w:rsidRPr="00400DDE">
        <w:rPr>
          <w:rFonts w:ascii="Arial" w:hAnsi="Arial" w:cs="Arial"/>
          <w:sz w:val="22"/>
          <w:szCs w:val="22"/>
        </w:rPr>
        <w:br/>
        <w:t xml:space="preserve">As I’ve pondered the theme of judgement in preparing for today, my mind has constantly </w:t>
      </w:r>
      <w:r w:rsidR="00C0281C" w:rsidRPr="00400DDE">
        <w:rPr>
          <w:rFonts w:ascii="Arial" w:hAnsi="Arial" w:cs="Arial"/>
          <w:sz w:val="22"/>
          <w:szCs w:val="22"/>
        </w:rPr>
        <w:t>gone back</w:t>
      </w:r>
      <w:r w:rsidRPr="00400DDE">
        <w:rPr>
          <w:rFonts w:ascii="Arial" w:hAnsi="Arial" w:cs="Arial"/>
          <w:sz w:val="22"/>
          <w:szCs w:val="22"/>
        </w:rPr>
        <w:t xml:space="preserve"> to a childhood memory.</w:t>
      </w:r>
      <w:r w:rsidRPr="00400DDE">
        <w:rPr>
          <w:rFonts w:ascii="Arial" w:hAnsi="Arial" w:cs="Arial"/>
          <w:sz w:val="22"/>
          <w:szCs w:val="22"/>
        </w:rPr>
        <w:br/>
      </w:r>
      <w:r w:rsidRPr="00400DDE">
        <w:rPr>
          <w:rFonts w:ascii="Arial" w:hAnsi="Arial" w:cs="Arial"/>
          <w:sz w:val="22"/>
          <w:szCs w:val="22"/>
        </w:rPr>
        <w:br/>
        <w:t>On more than one occasion I re</w:t>
      </w:r>
      <w:r w:rsidR="00334A84" w:rsidRPr="00400DDE">
        <w:rPr>
          <w:rFonts w:ascii="Arial" w:hAnsi="Arial" w:cs="Arial"/>
          <w:sz w:val="22"/>
          <w:szCs w:val="22"/>
        </w:rPr>
        <w:t>call</w:t>
      </w:r>
      <w:r w:rsidRPr="00400DDE">
        <w:rPr>
          <w:rFonts w:ascii="Arial" w:hAnsi="Arial" w:cs="Arial"/>
          <w:sz w:val="22"/>
          <w:szCs w:val="22"/>
        </w:rPr>
        <w:t xml:space="preserve"> my grandmother </w:t>
      </w:r>
      <w:r w:rsidR="007E2B17" w:rsidRPr="00400DDE">
        <w:rPr>
          <w:rFonts w:ascii="Arial" w:hAnsi="Arial" w:cs="Arial"/>
          <w:sz w:val="22"/>
          <w:szCs w:val="22"/>
        </w:rPr>
        <w:t xml:space="preserve">sitting me down and being ‘serious’ with me. </w:t>
      </w:r>
      <w:r w:rsidR="004E206F" w:rsidRPr="00400DDE">
        <w:rPr>
          <w:rFonts w:ascii="Arial" w:hAnsi="Arial" w:cs="Arial"/>
          <w:sz w:val="22"/>
          <w:szCs w:val="22"/>
        </w:rPr>
        <w:t>(</w:t>
      </w:r>
      <w:r w:rsidR="00426681" w:rsidRPr="00400DDE">
        <w:rPr>
          <w:rFonts w:ascii="Arial" w:hAnsi="Arial" w:cs="Arial"/>
          <w:sz w:val="22"/>
          <w:szCs w:val="22"/>
        </w:rPr>
        <w:t>Bonhoeffer</w:t>
      </w:r>
      <w:r w:rsidR="004E206F" w:rsidRPr="00400DDE">
        <w:rPr>
          <w:rFonts w:ascii="Arial" w:hAnsi="Arial" w:cs="Arial"/>
          <w:sz w:val="22"/>
          <w:szCs w:val="22"/>
        </w:rPr>
        <w:t xml:space="preserve"> would have liked that!)</w:t>
      </w:r>
      <w:r w:rsidR="007E2B17" w:rsidRPr="00400DDE">
        <w:rPr>
          <w:rFonts w:ascii="Arial" w:hAnsi="Arial" w:cs="Arial"/>
          <w:sz w:val="22"/>
          <w:szCs w:val="22"/>
        </w:rPr>
        <w:t xml:space="preserve"> This lady</w:t>
      </w:r>
      <w:r w:rsidR="004E206F" w:rsidRPr="00400DDE">
        <w:rPr>
          <w:rFonts w:ascii="Arial" w:hAnsi="Arial" w:cs="Arial"/>
          <w:sz w:val="22"/>
          <w:szCs w:val="22"/>
        </w:rPr>
        <w:t>,</w:t>
      </w:r>
      <w:r w:rsidR="007E2B17" w:rsidRPr="00400DDE">
        <w:rPr>
          <w:rFonts w:ascii="Arial" w:hAnsi="Arial" w:cs="Arial"/>
          <w:sz w:val="22"/>
          <w:szCs w:val="22"/>
        </w:rPr>
        <w:t xml:space="preserve"> from whom I only ever received constant love and affirming encouragement</w:t>
      </w:r>
      <w:r w:rsidR="004E206F" w:rsidRPr="00400DDE">
        <w:rPr>
          <w:rFonts w:ascii="Arial" w:hAnsi="Arial" w:cs="Arial"/>
          <w:sz w:val="22"/>
          <w:szCs w:val="22"/>
        </w:rPr>
        <w:t>, i</w:t>
      </w:r>
      <w:r w:rsidR="007E2B17" w:rsidRPr="00400DDE">
        <w:rPr>
          <w:rFonts w:ascii="Arial" w:hAnsi="Arial" w:cs="Arial"/>
          <w:sz w:val="22"/>
          <w:szCs w:val="22"/>
        </w:rPr>
        <w:t xml:space="preserve">f I had been nasty to my brothers or unkind to my parents, she would simply say:  </w:t>
      </w:r>
      <w:r w:rsidR="007E2B17" w:rsidRPr="00400DDE">
        <w:rPr>
          <w:rFonts w:ascii="Arial" w:hAnsi="Arial" w:cs="Arial"/>
          <w:i/>
          <w:iCs/>
          <w:sz w:val="22"/>
          <w:szCs w:val="22"/>
        </w:rPr>
        <w:t>I don’t think that was very loving Ian, was it?</w:t>
      </w:r>
      <w:r w:rsidR="007E2B17" w:rsidRPr="00400DDE">
        <w:rPr>
          <w:rFonts w:ascii="Arial" w:hAnsi="Arial" w:cs="Arial"/>
          <w:sz w:val="22"/>
          <w:szCs w:val="22"/>
        </w:rPr>
        <w:br/>
      </w:r>
      <w:r w:rsidR="007E2B17" w:rsidRPr="00400DDE">
        <w:rPr>
          <w:rFonts w:ascii="Arial" w:hAnsi="Arial" w:cs="Arial"/>
          <w:sz w:val="22"/>
          <w:szCs w:val="22"/>
        </w:rPr>
        <w:br/>
        <w:t xml:space="preserve">It was a wise judgment.  Given to me by someone who only ever wished the best for me. And her words went deep. Words from someone I knew who loved me. Words that made me see things differently. Words that </w:t>
      </w:r>
      <w:r w:rsidR="00647CA5" w:rsidRPr="00400DDE">
        <w:rPr>
          <w:rFonts w:ascii="Arial" w:hAnsi="Arial" w:cs="Arial"/>
          <w:sz w:val="22"/>
          <w:szCs w:val="22"/>
        </w:rPr>
        <w:t>made</w:t>
      </w:r>
      <w:r w:rsidR="007E2B17" w:rsidRPr="00400DDE">
        <w:rPr>
          <w:rFonts w:ascii="Arial" w:hAnsi="Arial" w:cs="Arial"/>
          <w:sz w:val="22"/>
          <w:szCs w:val="22"/>
        </w:rPr>
        <w:t xml:space="preserve"> me want to change and be worthy again of her love and trust.</w:t>
      </w:r>
      <w:r w:rsidR="007E2B17" w:rsidRPr="00400DDE">
        <w:rPr>
          <w:rFonts w:ascii="Arial" w:hAnsi="Arial" w:cs="Arial"/>
          <w:sz w:val="22"/>
          <w:szCs w:val="22"/>
        </w:rPr>
        <w:br/>
      </w:r>
      <w:r w:rsidR="007E2B17" w:rsidRPr="00400DDE">
        <w:rPr>
          <w:rFonts w:ascii="Arial" w:hAnsi="Arial" w:cs="Arial"/>
          <w:sz w:val="22"/>
          <w:szCs w:val="22"/>
        </w:rPr>
        <w:br/>
        <w:t>God’s judgment is for our good</w:t>
      </w:r>
      <w:r w:rsidR="00647CA5" w:rsidRPr="00400DDE">
        <w:rPr>
          <w:rFonts w:ascii="Arial" w:hAnsi="Arial" w:cs="Arial"/>
          <w:sz w:val="22"/>
          <w:szCs w:val="22"/>
        </w:rPr>
        <w:t xml:space="preserve">, so that we too might change. My grandmother is long since gone, yet maybe God still speaks to me with the memory of her words:  </w:t>
      </w:r>
      <w:r w:rsidR="00647CA5" w:rsidRPr="00400DDE">
        <w:rPr>
          <w:rFonts w:ascii="Arial" w:hAnsi="Arial" w:cs="Arial"/>
          <w:i/>
          <w:iCs/>
          <w:sz w:val="22"/>
          <w:szCs w:val="22"/>
        </w:rPr>
        <w:t>I don’t think that was very loving Ian,</w:t>
      </w:r>
      <w:r w:rsidR="00647CA5" w:rsidRPr="00400DDE">
        <w:rPr>
          <w:rFonts w:ascii="Arial" w:hAnsi="Arial" w:cs="Arial"/>
          <w:sz w:val="22"/>
          <w:szCs w:val="22"/>
        </w:rPr>
        <w:t xml:space="preserve"> and once more I want to change in the process of becoming the disciple Paul longed and prayed for, one grounded in love and filled with joy.</w:t>
      </w:r>
      <w:r w:rsidR="00647CA5" w:rsidRPr="00400DDE">
        <w:rPr>
          <w:rFonts w:ascii="Arial" w:hAnsi="Arial" w:cs="Arial"/>
          <w:sz w:val="22"/>
          <w:szCs w:val="22"/>
        </w:rPr>
        <w:br/>
      </w:r>
      <w:r w:rsidR="00647CA5" w:rsidRPr="00400DDE">
        <w:rPr>
          <w:rFonts w:ascii="Arial" w:hAnsi="Arial" w:cs="Arial"/>
          <w:sz w:val="22"/>
          <w:szCs w:val="22"/>
        </w:rPr>
        <w:br/>
        <w:t>May it be so, in the name of God, whose judgements are always wise and</w:t>
      </w:r>
      <w:r w:rsidR="002C0533" w:rsidRPr="00400DDE">
        <w:rPr>
          <w:rFonts w:ascii="Arial" w:hAnsi="Arial" w:cs="Arial"/>
          <w:sz w:val="22"/>
          <w:szCs w:val="22"/>
        </w:rPr>
        <w:t xml:space="preserve"> </w:t>
      </w:r>
      <w:r w:rsidR="003C1573" w:rsidRPr="00400DDE">
        <w:rPr>
          <w:rFonts w:ascii="Arial" w:hAnsi="Arial" w:cs="Arial"/>
          <w:sz w:val="22"/>
          <w:szCs w:val="22"/>
        </w:rPr>
        <w:t>who longs for us to become people of love and joy.</w:t>
      </w:r>
      <w:r w:rsidR="00647CA5" w:rsidRPr="00400DDE">
        <w:rPr>
          <w:rFonts w:ascii="Arial" w:hAnsi="Arial" w:cs="Arial"/>
          <w:sz w:val="22"/>
          <w:szCs w:val="22"/>
        </w:rPr>
        <w:t xml:space="preserve"> Amen.</w:t>
      </w:r>
      <w:r w:rsidR="007B5E63" w:rsidRPr="00400DDE">
        <w:rPr>
          <w:rFonts w:ascii="Arial" w:hAnsi="Arial" w:cs="Arial"/>
          <w:sz w:val="22"/>
          <w:szCs w:val="22"/>
        </w:rPr>
        <w:br/>
      </w:r>
      <w:r w:rsidR="007B5E63" w:rsidRPr="00400DDE">
        <w:rPr>
          <w:rFonts w:ascii="Arial" w:hAnsi="Arial" w:cs="Arial"/>
          <w:sz w:val="22"/>
          <w:szCs w:val="22"/>
        </w:rPr>
        <w:br/>
      </w:r>
      <w:r w:rsidR="007B5E63" w:rsidRPr="00400DDE">
        <w:rPr>
          <w:rFonts w:ascii="Arial" w:hAnsi="Arial" w:cs="Arial"/>
          <w:i/>
          <w:sz w:val="22"/>
          <w:szCs w:val="22"/>
        </w:rPr>
        <w:t xml:space="preserve">Ian Green, Amersham, </w:t>
      </w:r>
      <w:r w:rsidR="003C1573" w:rsidRPr="00400DDE">
        <w:rPr>
          <w:rFonts w:ascii="Arial" w:hAnsi="Arial" w:cs="Arial"/>
          <w:i/>
          <w:sz w:val="22"/>
          <w:szCs w:val="22"/>
        </w:rPr>
        <w:t>2</w:t>
      </w:r>
      <w:r w:rsidR="008C73BD" w:rsidRPr="00400DDE">
        <w:rPr>
          <w:rFonts w:ascii="Arial" w:hAnsi="Arial" w:cs="Arial"/>
          <w:i/>
          <w:sz w:val="22"/>
          <w:szCs w:val="22"/>
          <w:vertAlign w:val="superscript"/>
        </w:rPr>
        <w:t>nd</w:t>
      </w:r>
      <w:r w:rsidR="008C73BD" w:rsidRPr="00400DDE">
        <w:rPr>
          <w:rFonts w:ascii="Arial" w:hAnsi="Arial" w:cs="Arial"/>
          <w:i/>
          <w:sz w:val="22"/>
          <w:szCs w:val="22"/>
        </w:rPr>
        <w:t xml:space="preserve"> December 2021</w:t>
      </w:r>
    </w:p>
    <w:sectPr w:rsidR="00285563" w:rsidRPr="00400DDE" w:rsidSect="00400DDE">
      <w:headerReference w:type="even" r:id="rId10"/>
      <w:headerReference w:type="default" r:id="rId11"/>
      <w:pgSz w:w="8391" w:h="11907" w:code="11"/>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4905" w14:textId="77777777" w:rsidR="002255E1" w:rsidRDefault="002255E1">
      <w:r>
        <w:separator/>
      </w:r>
    </w:p>
  </w:endnote>
  <w:endnote w:type="continuationSeparator" w:id="0">
    <w:p w14:paraId="33C46A65" w14:textId="77777777" w:rsidR="002255E1" w:rsidRDefault="0022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B817" w14:textId="77777777" w:rsidR="002255E1" w:rsidRDefault="002255E1">
      <w:r>
        <w:separator/>
      </w:r>
    </w:p>
  </w:footnote>
  <w:footnote w:type="continuationSeparator" w:id="0">
    <w:p w14:paraId="3DE25FC1" w14:textId="77777777" w:rsidR="002255E1" w:rsidRDefault="00225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F832" w14:textId="77777777"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BB5D92" w14:textId="77777777" w:rsidR="00987E4E" w:rsidRDefault="00987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798E" w14:textId="77777777" w:rsidR="00987E4E" w:rsidRDefault="00987E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B7B">
      <w:rPr>
        <w:rStyle w:val="PageNumber"/>
        <w:noProof/>
      </w:rPr>
      <w:t>4</w:t>
    </w:r>
    <w:r>
      <w:rPr>
        <w:rStyle w:val="PageNumber"/>
      </w:rPr>
      <w:fldChar w:fldCharType="end"/>
    </w:r>
  </w:p>
  <w:p w14:paraId="14D521D1" w14:textId="77777777" w:rsidR="00987E4E" w:rsidRDefault="00987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2A60"/>
    <w:multiLevelType w:val="hybridMultilevel"/>
    <w:tmpl w:val="98883256"/>
    <w:lvl w:ilvl="0" w:tplc="B3427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330F8"/>
    <w:multiLevelType w:val="hybridMultilevel"/>
    <w:tmpl w:val="4B5EB4B6"/>
    <w:lvl w:ilvl="0" w:tplc="BB9AAC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0642"/>
    <w:rsid w:val="000008BE"/>
    <w:rsid w:val="00006ECE"/>
    <w:rsid w:val="00010A24"/>
    <w:rsid w:val="00010FA4"/>
    <w:rsid w:val="00014216"/>
    <w:rsid w:val="00015812"/>
    <w:rsid w:val="00021013"/>
    <w:rsid w:val="0002438A"/>
    <w:rsid w:val="0003444B"/>
    <w:rsid w:val="00034D72"/>
    <w:rsid w:val="00040040"/>
    <w:rsid w:val="00042305"/>
    <w:rsid w:val="0004604B"/>
    <w:rsid w:val="00053779"/>
    <w:rsid w:val="00060642"/>
    <w:rsid w:val="00062354"/>
    <w:rsid w:val="0006695F"/>
    <w:rsid w:val="00071977"/>
    <w:rsid w:val="00072518"/>
    <w:rsid w:val="00080423"/>
    <w:rsid w:val="00084427"/>
    <w:rsid w:val="000914D2"/>
    <w:rsid w:val="0009222D"/>
    <w:rsid w:val="00093222"/>
    <w:rsid w:val="000A24BA"/>
    <w:rsid w:val="000A5133"/>
    <w:rsid w:val="000A53A4"/>
    <w:rsid w:val="000A7D9C"/>
    <w:rsid w:val="000B258E"/>
    <w:rsid w:val="000B4B08"/>
    <w:rsid w:val="000C0372"/>
    <w:rsid w:val="000C346B"/>
    <w:rsid w:val="000D0433"/>
    <w:rsid w:val="000D4B79"/>
    <w:rsid w:val="000D5E61"/>
    <w:rsid w:val="000D60A8"/>
    <w:rsid w:val="000E6B8B"/>
    <w:rsid w:val="000F03C9"/>
    <w:rsid w:val="000F068C"/>
    <w:rsid w:val="000F0C06"/>
    <w:rsid w:val="000F2E56"/>
    <w:rsid w:val="000F40AF"/>
    <w:rsid w:val="000F4E0B"/>
    <w:rsid w:val="00104451"/>
    <w:rsid w:val="00113E3B"/>
    <w:rsid w:val="00115A16"/>
    <w:rsid w:val="001227C2"/>
    <w:rsid w:val="001229D5"/>
    <w:rsid w:val="00122A49"/>
    <w:rsid w:val="00133A3C"/>
    <w:rsid w:val="00141F28"/>
    <w:rsid w:val="001434B9"/>
    <w:rsid w:val="00143A09"/>
    <w:rsid w:val="001456F3"/>
    <w:rsid w:val="00150517"/>
    <w:rsid w:val="00156D02"/>
    <w:rsid w:val="001575FE"/>
    <w:rsid w:val="00164405"/>
    <w:rsid w:val="001654DB"/>
    <w:rsid w:val="0017103C"/>
    <w:rsid w:val="001743CD"/>
    <w:rsid w:val="00180995"/>
    <w:rsid w:val="00180998"/>
    <w:rsid w:val="0018373B"/>
    <w:rsid w:val="00186FC2"/>
    <w:rsid w:val="00187B69"/>
    <w:rsid w:val="001918A9"/>
    <w:rsid w:val="00191F87"/>
    <w:rsid w:val="001925E3"/>
    <w:rsid w:val="00192D7F"/>
    <w:rsid w:val="001A33DE"/>
    <w:rsid w:val="001A3E91"/>
    <w:rsid w:val="001A42AE"/>
    <w:rsid w:val="001A532A"/>
    <w:rsid w:val="001B5E9A"/>
    <w:rsid w:val="001B7D7D"/>
    <w:rsid w:val="001C034A"/>
    <w:rsid w:val="001D1C1B"/>
    <w:rsid w:val="001D3211"/>
    <w:rsid w:val="001D3B72"/>
    <w:rsid w:val="001D4AF1"/>
    <w:rsid w:val="001E08A0"/>
    <w:rsid w:val="001E1057"/>
    <w:rsid w:val="001E5649"/>
    <w:rsid w:val="001F5815"/>
    <w:rsid w:val="00201717"/>
    <w:rsid w:val="002036BB"/>
    <w:rsid w:val="00206AB9"/>
    <w:rsid w:val="002123CE"/>
    <w:rsid w:val="00213ABB"/>
    <w:rsid w:val="00214590"/>
    <w:rsid w:val="0021751F"/>
    <w:rsid w:val="00220390"/>
    <w:rsid w:val="0022242F"/>
    <w:rsid w:val="002235C9"/>
    <w:rsid w:val="002255E1"/>
    <w:rsid w:val="00233294"/>
    <w:rsid w:val="0023597F"/>
    <w:rsid w:val="0024163B"/>
    <w:rsid w:val="00241A62"/>
    <w:rsid w:val="00243653"/>
    <w:rsid w:val="00245244"/>
    <w:rsid w:val="00246F8B"/>
    <w:rsid w:val="00250944"/>
    <w:rsid w:val="00250A27"/>
    <w:rsid w:val="002546B8"/>
    <w:rsid w:val="00254862"/>
    <w:rsid w:val="00261287"/>
    <w:rsid w:val="00261A86"/>
    <w:rsid w:val="00262777"/>
    <w:rsid w:val="0026323C"/>
    <w:rsid w:val="002636CE"/>
    <w:rsid w:val="002640DD"/>
    <w:rsid w:val="00275CE1"/>
    <w:rsid w:val="002762BD"/>
    <w:rsid w:val="00277377"/>
    <w:rsid w:val="00277AE7"/>
    <w:rsid w:val="00280619"/>
    <w:rsid w:val="00280EBB"/>
    <w:rsid w:val="00283D1F"/>
    <w:rsid w:val="0028474F"/>
    <w:rsid w:val="00285563"/>
    <w:rsid w:val="00291F35"/>
    <w:rsid w:val="0029255A"/>
    <w:rsid w:val="00293F3A"/>
    <w:rsid w:val="00295008"/>
    <w:rsid w:val="0029519D"/>
    <w:rsid w:val="00297C6F"/>
    <w:rsid w:val="002A4D53"/>
    <w:rsid w:val="002A6550"/>
    <w:rsid w:val="002A7B7A"/>
    <w:rsid w:val="002B1C49"/>
    <w:rsid w:val="002B6AC1"/>
    <w:rsid w:val="002B7685"/>
    <w:rsid w:val="002B7D61"/>
    <w:rsid w:val="002C0533"/>
    <w:rsid w:val="002C1065"/>
    <w:rsid w:val="002C445A"/>
    <w:rsid w:val="002E2F95"/>
    <w:rsid w:val="002E5B56"/>
    <w:rsid w:val="003016E1"/>
    <w:rsid w:val="00302290"/>
    <w:rsid w:val="00305B96"/>
    <w:rsid w:val="00305BFC"/>
    <w:rsid w:val="00312FE0"/>
    <w:rsid w:val="00314BBB"/>
    <w:rsid w:val="00315CF5"/>
    <w:rsid w:val="00321C79"/>
    <w:rsid w:val="00321D2A"/>
    <w:rsid w:val="00325B3A"/>
    <w:rsid w:val="003306DA"/>
    <w:rsid w:val="00334A84"/>
    <w:rsid w:val="00336BED"/>
    <w:rsid w:val="00346006"/>
    <w:rsid w:val="003534F5"/>
    <w:rsid w:val="003612BD"/>
    <w:rsid w:val="0036460A"/>
    <w:rsid w:val="00365670"/>
    <w:rsid w:val="00370E88"/>
    <w:rsid w:val="00375FF9"/>
    <w:rsid w:val="00383655"/>
    <w:rsid w:val="00386A80"/>
    <w:rsid w:val="00393659"/>
    <w:rsid w:val="003A62C9"/>
    <w:rsid w:val="003B1651"/>
    <w:rsid w:val="003B374C"/>
    <w:rsid w:val="003C039E"/>
    <w:rsid w:val="003C0B81"/>
    <w:rsid w:val="003C1573"/>
    <w:rsid w:val="003C45F4"/>
    <w:rsid w:val="003D01A4"/>
    <w:rsid w:val="003D0A86"/>
    <w:rsid w:val="003D43FC"/>
    <w:rsid w:val="003D4D72"/>
    <w:rsid w:val="003D5BA9"/>
    <w:rsid w:val="003D6497"/>
    <w:rsid w:val="003D703F"/>
    <w:rsid w:val="003D718C"/>
    <w:rsid w:val="003E0283"/>
    <w:rsid w:val="003F2E11"/>
    <w:rsid w:val="003F3246"/>
    <w:rsid w:val="003F3F49"/>
    <w:rsid w:val="003F7D23"/>
    <w:rsid w:val="00400DDE"/>
    <w:rsid w:val="00407AE3"/>
    <w:rsid w:val="0041022B"/>
    <w:rsid w:val="00411BEF"/>
    <w:rsid w:val="00422E9E"/>
    <w:rsid w:val="00424E58"/>
    <w:rsid w:val="00425AE1"/>
    <w:rsid w:val="00426681"/>
    <w:rsid w:val="00433EB0"/>
    <w:rsid w:val="00435AFF"/>
    <w:rsid w:val="00444ECD"/>
    <w:rsid w:val="00454A18"/>
    <w:rsid w:val="004550B7"/>
    <w:rsid w:val="004557CE"/>
    <w:rsid w:val="0045647C"/>
    <w:rsid w:val="00461A04"/>
    <w:rsid w:val="004624DA"/>
    <w:rsid w:val="00466097"/>
    <w:rsid w:val="00471063"/>
    <w:rsid w:val="00471601"/>
    <w:rsid w:val="00477D89"/>
    <w:rsid w:val="004810BE"/>
    <w:rsid w:val="004850FB"/>
    <w:rsid w:val="004862FD"/>
    <w:rsid w:val="00486D57"/>
    <w:rsid w:val="004977A4"/>
    <w:rsid w:val="004B0451"/>
    <w:rsid w:val="004B3059"/>
    <w:rsid w:val="004B7E48"/>
    <w:rsid w:val="004C010F"/>
    <w:rsid w:val="004C0E8E"/>
    <w:rsid w:val="004C4435"/>
    <w:rsid w:val="004D17AF"/>
    <w:rsid w:val="004E206F"/>
    <w:rsid w:val="004F33F4"/>
    <w:rsid w:val="00501044"/>
    <w:rsid w:val="00501334"/>
    <w:rsid w:val="00503976"/>
    <w:rsid w:val="00504D1A"/>
    <w:rsid w:val="00525555"/>
    <w:rsid w:val="005411B1"/>
    <w:rsid w:val="00547B05"/>
    <w:rsid w:val="00553B6B"/>
    <w:rsid w:val="00561F43"/>
    <w:rsid w:val="00564DD5"/>
    <w:rsid w:val="005669F3"/>
    <w:rsid w:val="00571837"/>
    <w:rsid w:val="0057191C"/>
    <w:rsid w:val="005725D2"/>
    <w:rsid w:val="00573208"/>
    <w:rsid w:val="005822F7"/>
    <w:rsid w:val="0059057C"/>
    <w:rsid w:val="005913C3"/>
    <w:rsid w:val="00594DEA"/>
    <w:rsid w:val="005A2FBD"/>
    <w:rsid w:val="005A655A"/>
    <w:rsid w:val="005A6DDD"/>
    <w:rsid w:val="005A7B22"/>
    <w:rsid w:val="005B26DB"/>
    <w:rsid w:val="005B2F8F"/>
    <w:rsid w:val="005B637B"/>
    <w:rsid w:val="005B7547"/>
    <w:rsid w:val="005B7B0C"/>
    <w:rsid w:val="005C15ED"/>
    <w:rsid w:val="005D5267"/>
    <w:rsid w:val="005D5CC4"/>
    <w:rsid w:val="005D658E"/>
    <w:rsid w:val="005F2F71"/>
    <w:rsid w:val="00604169"/>
    <w:rsid w:val="00610968"/>
    <w:rsid w:val="0061278D"/>
    <w:rsid w:val="00613AC0"/>
    <w:rsid w:val="00623FF7"/>
    <w:rsid w:val="0063511D"/>
    <w:rsid w:val="0063570D"/>
    <w:rsid w:val="0063658E"/>
    <w:rsid w:val="00641D06"/>
    <w:rsid w:val="00641D92"/>
    <w:rsid w:val="00647CA5"/>
    <w:rsid w:val="00650A10"/>
    <w:rsid w:val="00651603"/>
    <w:rsid w:val="00654C8A"/>
    <w:rsid w:val="0065577D"/>
    <w:rsid w:val="00657F96"/>
    <w:rsid w:val="006631AD"/>
    <w:rsid w:val="0066499B"/>
    <w:rsid w:val="00670683"/>
    <w:rsid w:val="00670A47"/>
    <w:rsid w:val="00671D01"/>
    <w:rsid w:val="006754E8"/>
    <w:rsid w:val="00681C3E"/>
    <w:rsid w:val="0068260B"/>
    <w:rsid w:val="00682816"/>
    <w:rsid w:val="00685F80"/>
    <w:rsid w:val="00687551"/>
    <w:rsid w:val="00687635"/>
    <w:rsid w:val="00691CF1"/>
    <w:rsid w:val="00694511"/>
    <w:rsid w:val="00694B81"/>
    <w:rsid w:val="006A3750"/>
    <w:rsid w:val="006B7B0A"/>
    <w:rsid w:val="006C35DF"/>
    <w:rsid w:val="006D6C3F"/>
    <w:rsid w:val="006D6F70"/>
    <w:rsid w:val="006E156B"/>
    <w:rsid w:val="006E1CA9"/>
    <w:rsid w:val="006E45FC"/>
    <w:rsid w:val="006E4C3D"/>
    <w:rsid w:val="006F4F29"/>
    <w:rsid w:val="006F5D39"/>
    <w:rsid w:val="006F5D46"/>
    <w:rsid w:val="0070085E"/>
    <w:rsid w:val="0070138A"/>
    <w:rsid w:val="00703B7B"/>
    <w:rsid w:val="00704D2C"/>
    <w:rsid w:val="00712808"/>
    <w:rsid w:val="00712CB0"/>
    <w:rsid w:val="00714314"/>
    <w:rsid w:val="00721D2D"/>
    <w:rsid w:val="00722374"/>
    <w:rsid w:val="007223A3"/>
    <w:rsid w:val="0072644A"/>
    <w:rsid w:val="00726E24"/>
    <w:rsid w:val="00732A35"/>
    <w:rsid w:val="00733FF0"/>
    <w:rsid w:val="00740FCA"/>
    <w:rsid w:val="00742C8E"/>
    <w:rsid w:val="00743DB2"/>
    <w:rsid w:val="00746439"/>
    <w:rsid w:val="00746570"/>
    <w:rsid w:val="007509C3"/>
    <w:rsid w:val="00752D4F"/>
    <w:rsid w:val="00755825"/>
    <w:rsid w:val="00760828"/>
    <w:rsid w:val="007651A0"/>
    <w:rsid w:val="007700EA"/>
    <w:rsid w:val="00770226"/>
    <w:rsid w:val="00773CF3"/>
    <w:rsid w:val="00775B84"/>
    <w:rsid w:val="00776090"/>
    <w:rsid w:val="00776A2B"/>
    <w:rsid w:val="0078195F"/>
    <w:rsid w:val="00782F7F"/>
    <w:rsid w:val="00786AD4"/>
    <w:rsid w:val="00796419"/>
    <w:rsid w:val="007964E4"/>
    <w:rsid w:val="007A00C4"/>
    <w:rsid w:val="007A1A7D"/>
    <w:rsid w:val="007A26AD"/>
    <w:rsid w:val="007A288A"/>
    <w:rsid w:val="007A3C4F"/>
    <w:rsid w:val="007A68EE"/>
    <w:rsid w:val="007B5E63"/>
    <w:rsid w:val="007C1FB8"/>
    <w:rsid w:val="007C563D"/>
    <w:rsid w:val="007C6FA6"/>
    <w:rsid w:val="007D1B9D"/>
    <w:rsid w:val="007D4180"/>
    <w:rsid w:val="007D471D"/>
    <w:rsid w:val="007D57DE"/>
    <w:rsid w:val="007E14B1"/>
    <w:rsid w:val="007E2B17"/>
    <w:rsid w:val="007E49F2"/>
    <w:rsid w:val="007E64B8"/>
    <w:rsid w:val="007F4B29"/>
    <w:rsid w:val="007F4E7D"/>
    <w:rsid w:val="007F5651"/>
    <w:rsid w:val="008001E7"/>
    <w:rsid w:val="00802461"/>
    <w:rsid w:val="008037DF"/>
    <w:rsid w:val="0080596E"/>
    <w:rsid w:val="00812577"/>
    <w:rsid w:val="0081268C"/>
    <w:rsid w:val="008276EE"/>
    <w:rsid w:val="0083380B"/>
    <w:rsid w:val="00835E8F"/>
    <w:rsid w:val="00837D18"/>
    <w:rsid w:val="008411CB"/>
    <w:rsid w:val="00843F25"/>
    <w:rsid w:val="00862199"/>
    <w:rsid w:val="0086350B"/>
    <w:rsid w:val="00863F8A"/>
    <w:rsid w:val="00864146"/>
    <w:rsid w:val="00865B1A"/>
    <w:rsid w:val="00870256"/>
    <w:rsid w:val="008709A0"/>
    <w:rsid w:val="00872D80"/>
    <w:rsid w:val="008733F4"/>
    <w:rsid w:val="00875336"/>
    <w:rsid w:val="00875BD3"/>
    <w:rsid w:val="00875CB8"/>
    <w:rsid w:val="008812FC"/>
    <w:rsid w:val="008A092F"/>
    <w:rsid w:val="008A1994"/>
    <w:rsid w:val="008A1F63"/>
    <w:rsid w:val="008A2E91"/>
    <w:rsid w:val="008A6E31"/>
    <w:rsid w:val="008A79AD"/>
    <w:rsid w:val="008B07FA"/>
    <w:rsid w:val="008B0837"/>
    <w:rsid w:val="008B489D"/>
    <w:rsid w:val="008C10DA"/>
    <w:rsid w:val="008C1C34"/>
    <w:rsid w:val="008C3EE8"/>
    <w:rsid w:val="008C73BD"/>
    <w:rsid w:val="008D0C5D"/>
    <w:rsid w:val="008D70B1"/>
    <w:rsid w:val="008E0505"/>
    <w:rsid w:val="008E193F"/>
    <w:rsid w:val="008E49BE"/>
    <w:rsid w:val="008E6433"/>
    <w:rsid w:val="008E65BE"/>
    <w:rsid w:val="008F1E2C"/>
    <w:rsid w:val="008F22EE"/>
    <w:rsid w:val="008F26A9"/>
    <w:rsid w:val="008F49EF"/>
    <w:rsid w:val="009076B5"/>
    <w:rsid w:val="00907E07"/>
    <w:rsid w:val="00913028"/>
    <w:rsid w:val="0091312E"/>
    <w:rsid w:val="00913717"/>
    <w:rsid w:val="00925940"/>
    <w:rsid w:val="009259E2"/>
    <w:rsid w:val="0092610C"/>
    <w:rsid w:val="00930381"/>
    <w:rsid w:val="009312D9"/>
    <w:rsid w:val="0093314A"/>
    <w:rsid w:val="00935DEA"/>
    <w:rsid w:val="00955DC5"/>
    <w:rsid w:val="00956B22"/>
    <w:rsid w:val="0097113A"/>
    <w:rsid w:val="009831D3"/>
    <w:rsid w:val="00986F37"/>
    <w:rsid w:val="00987E4E"/>
    <w:rsid w:val="009971A4"/>
    <w:rsid w:val="00997462"/>
    <w:rsid w:val="009A2164"/>
    <w:rsid w:val="009A4A2C"/>
    <w:rsid w:val="009A4D4F"/>
    <w:rsid w:val="009B53FA"/>
    <w:rsid w:val="009B6C09"/>
    <w:rsid w:val="009C0C91"/>
    <w:rsid w:val="009C26FA"/>
    <w:rsid w:val="009C2D1D"/>
    <w:rsid w:val="009C459B"/>
    <w:rsid w:val="009D1CA5"/>
    <w:rsid w:val="009D2E8D"/>
    <w:rsid w:val="009E08A7"/>
    <w:rsid w:val="009E77F3"/>
    <w:rsid w:val="009F51CF"/>
    <w:rsid w:val="009F62F1"/>
    <w:rsid w:val="009F686D"/>
    <w:rsid w:val="009F70C8"/>
    <w:rsid w:val="009F728A"/>
    <w:rsid w:val="009F7D6C"/>
    <w:rsid w:val="00A00426"/>
    <w:rsid w:val="00A016DF"/>
    <w:rsid w:val="00A115B6"/>
    <w:rsid w:val="00A1698B"/>
    <w:rsid w:val="00A16AC4"/>
    <w:rsid w:val="00A207D7"/>
    <w:rsid w:val="00A20932"/>
    <w:rsid w:val="00A2717E"/>
    <w:rsid w:val="00A31308"/>
    <w:rsid w:val="00A36C5C"/>
    <w:rsid w:val="00A42C08"/>
    <w:rsid w:val="00A4463B"/>
    <w:rsid w:val="00A4472C"/>
    <w:rsid w:val="00A51A07"/>
    <w:rsid w:val="00A51B17"/>
    <w:rsid w:val="00A541C3"/>
    <w:rsid w:val="00A5581F"/>
    <w:rsid w:val="00A565B2"/>
    <w:rsid w:val="00A615C1"/>
    <w:rsid w:val="00A63C00"/>
    <w:rsid w:val="00A64895"/>
    <w:rsid w:val="00A66BDA"/>
    <w:rsid w:val="00A70282"/>
    <w:rsid w:val="00A73D48"/>
    <w:rsid w:val="00A75D7D"/>
    <w:rsid w:val="00A77617"/>
    <w:rsid w:val="00A83FE7"/>
    <w:rsid w:val="00A918BD"/>
    <w:rsid w:val="00A94A22"/>
    <w:rsid w:val="00A979E3"/>
    <w:rsid w:val="00AA7C98"/>
    <w:rsid w:val="00AB36AE"/>
    <w:rsid w:val="00AB5905"/>
    <w:rsid w:val="00AC02B4"/>
    <w:rsid w:val="00AC0AAB"/>
    <w:rsid w:val="00AC2374"/>
    <w:rsid w:val="00AC3D0F"/>
    <w:rsid w:val="00AC4131"/>
    <w:rsid w:val="00AC521D"/>
    <w:rsid w:val="00AD0834"/>
    <w:rsid w:val="00AD0C29"/>
    <w:rsid w:val="00AD26C2"/>
    <w:rsid w:val="00AD354D"/>
    <w:rsid w:val="00AD35C1"/>
    <w:rsid w:val="00AD5179"/>
    <w:rsid w:val="00AD7EA9"/>
    <w:rsid w:val="00AE4B83"/>
    <w:rsid w:val="00AE5BEF"/>
    <w:rsid w:val="00AF31B3"/>
    <w:rsid w:val="00B00A75"/>
    <w:rsid w:val="00B04FDE"/>
    <w:rsid w:val="00B0526A"/>
    <w:rsid w:val="00B10A78"/>
    <w:rsid w:val="00B130D8"/>
    <w:rsid w:val="00B14AB7"/>
    <w:rsid w:val="00B14E43"/>
    <w:rsid w:val="00B1550E"/>
    <w:rsid w:val="00B20DE3"/>
    <w:rsid w:val="00B21EA9"/>
    <w:rsid w:val="00B226A5"/>
    <w:rsid w:val="00B22D49"/>
    <w:rsid w:val="00B25789"/>
    <w:rsid w:val="00B30988"/>
    <w:rsid w:val="00B30B20"/>
    <w:rsid w:val="00B312EB"/>
    <w:rsid w:val="00B31536"/>
    <w:rsid w:val="00B3623B"/>
    <w:rsid w:val="00B37849"/>
    <w:rsid w:val="00B42FB0"/>
    <w:rsid w:val="00B475B8"/>
    <w:rsid w:val="00B6458D"/>
    <w:rsid w:val="00B6679D"/>
    <w:rsid w:val="00B66DE3"/>
    <w:rsid w:val="00B70E12"/>
    <w:rsid w:val="00B710E2"/>
    <w:rsid w:val="00B73763"/>
    <w:rsid w:val="00B77F93"/>
    <w:rsid w:val="00B81305"/>
    <w:rsid w:val="00B97263"/>
    <w:rsid w:val="00BA705E"/>
    <w:rsid w:val="00BB0CA1"/>
    <w:rsid w:val="00BB631B"/>
    <w:rsid w:val="00BC4ACE"/>
    <w:rsid w:val="00BC4FC2"/>
    <w:rsid w:val="00BC5369"/>
    <w:rsid w:val="00BC5965"/>
    <w:rsid w:val="00BC6693"/>
    <w:rsid w:val="00BC66B5"/>
    <w:rsid w:val="00BC70B3"/>
    <w:rsid w:val="00BD464C"/>
    <w:rsid w:val="00BE322E"/>
    <w:rsid w:val="00BF2311"/>
    <w:rsid w:val="00BF59D4"/>
    <w:rsid w:val="00BF64F5"/>
    <w:rsid w:val="00C01D1B"/>
    <w:rsid w:val="00C027BF"/>
    <w:rsid w:val="00C0281C"/>
    <w:rsid w:val="00C03FEE"/>
    <w:rsid w:val="00C0647D"/>
    <w:rsid w:val="00C116FC"/>
    <w:rsid w:val="00C148CC"/>
    <w:rsid w:val="00C16D38"/>
    <w:rsid w:val="00C20198"/>
    <w:rsid w:val="00C23FAD"/>
    <w:rsid w:val="00C31186"/>
    <w:rsid w:val="00C34BFF"/>
    <w:rsid w:val="00C36F88"/>
    <w:rsid w:val="00C43B8A"/>
    <w:rsid w:val="00C5637E"/>
    <w:rsid w:val="00C6109F"/>
    <w:rsid w:val="00C62D4F"/>
    <w:rsid w:val="00C63C3A"/>
    <w:rsid w:val="00C66866"/>
    <w:rsid w:val="00C737AE"/>
    <w:rsid w:val="00C7457B"/>
    <w:rsid w:val="00C8255C"/>
    <w:rsid w:val="00C86DFB"/>
    <w:rsid w:val="00C926C1"/>
    <w:rsid w:val="00C95521"/>
    <w:rsid w:val="00CA1F5F"/>
    <w:rsid w:val="00CA49FC"/>
    <w:rsid w:val="00CB11F4"/>
    <w:rsid w:val="00CB4AB1"/>
    <w:rsid w:val="00CB52E6"/>
    <w:rsid w:val="00CB638A"/>
    <w:rsid w:val="00CB7A99"/>
    <w:rsid w:val="00CD0F34"/>
    <w:rsid w:val="00CD1D2D"/>
    <w:rsid w:val="00CD2DCB"/>
    <w:rsid w:val="00CD39C2"/>
    <w:rsid w:val="00CD6208"/>
    <w:rsid w:val="00CE5152"/>
    <w:rsid w:val="00CF1950"/>
    <w:rsid w:val="00CF336F"/>
    <w:rsid w:val="00CF7E20"/>
    <w:rsid w:val="00D04C50"/>
    <w:rsid w:val="00D208F6"/>
    <w:rsid w:val="00D25A91"/>
    <w:rsid w:val="00D30274"/>
    <w:rsid w:val="00D30361"/>
    <w:rsid w:val="00D320C8"/>
    <w:rsid w:val="00D33C38"/>
    <w:rsid w:val="00D43808"/>
    <w:rsid w:val="00D60BC8"/>
    <w:rsid w:val="00D6395A"/>
    <w:rsid w:val="00D6476F"/>
    <w:rsid w:val="00D72F1B"/>
    <w:rsid w:val="00D74CA5"/>
    <w:rsid w:val="00D7747B"/>
    <w:rsid w:val="00D80A8E"/>
    <w:rsid w:val="00D83FF9"/>
    <w:rsid w:val="00D87448"/>
    <w:rsid w:val="00D91E9E"/>
    <w:rsid w:val="00D93E94"/>
    <w:rsid w:val="00D943E6"/>
    <w:rsid w:val="00D95C79"/>
    <w:rsid w:val="00DA0982"/>
    <w:rsid w:val="00DA1A7B"/>
    <w:rsid w:val="00DA2C6F"/>
    <w:rsid w:val="00DA324D"/>
    <w:rsid w:val="00DA526D"/>
    <w:rsid w:val="00DB1D66"/>
    <w:rsid w:val="00DB70E9"/>
    <w:rsid w:val="00DB7350"/>
    <w:rsid w:val="00DC2C8A"/>
    <w:rsid w:val="00DC794E"/>
    <w:rsid w:val="00DC7DD2"/>
    <w:rsid w:val="00DD070B"/>
    <w:rsid w:val="00DD439C"/>
    <w:rsid w:val="00DD4C44"/>
    <w:rsid w:val="00DD52DD"/>
    <w:rsid w:val="00DD5FF9"/>
    <w:rsid w:val="00DD7DAF"/>
    <w:rsid w:val="00DE0355"/>
    <w:rsid w:val="00DF3205"/>
    <w:rsid w:val="00DF67D5"/>
    <w:rsid w:val="00E00578"/>
    <w:rsid w:val="00E009C2"/>
    <w:rsid w:val="00E01864"/>
    <w:rsid w:val="00E11330"/>
    <w:rsid w:val="00E128CE"/>
    <w:rsid w:val="00E14ECE"/>
    <w:rsid w:val="00E32B97"/>
    <w:rsid w:val="00E32DD5"/>
    <w:rsid w:val="00E353DC"/>
    <w:rsid w:val="00E3647D"/>
    <w:rsid w:val="00E420D6"/>
    <w:rsid w:val="00E4255A"/>
    <w:rsid w:val="00E4368D"/>
    <w:rsid w:val="00E444E3"/>
    <w:rsid w:val="00E45AB8"/>
    <w:rsid w:val="00E5231D"/>
    <w:rsid w:val="00E5434E"/>
    <w:rsid w:val="00E62C98"/>
    <w:rsid w:val="00E65356"/>
    <w:rsid w:val="00E65A2A"/>
    <w:rsid w:val="00E81100"/>
    <w:rsid w:val="00E81A96"/>
    <w:rsid w:val="00E8296C"/>
    <w:rsid w:val="00E844FD"/>
    <w:rsid w:val="00E84581"/>
    <w:rsid w:val="00E84C59"/>
    <w:rsid w:val="00E9096D"/>
    <w:rsid w:val="00EA25A1"/>
    <w:rsid w:val="00EA6718"/>
    <w:rsid w:val="00EA700F"/>
    <w:rsid w:val="00EB279C"/>
    <w:rsid w:val="00EB2D21"/>
    <w:rsid w:val="00EB6692"/>
    <w:rsid w:val="00EC0F5B"/>
    <w:rsid w:val="00EC3DBC"/>
    <w:rsid w:val="00EC6AA8"/>
    <w:rsid w:val="00ED37DC"/>
    <w:rsid w:val="00EE5635"/>
    <w:rsid w:val="00EE6B17"/>
    <w:rsid w:val="00EE79D6"/>
    <w:rsid w:val="00EF3151"/>
    <w:rsid w:val="00F009D2"/>
    <w:rsid w:val="00F0419B"/>
    <w:rsid w:val="00F11CC8"/>
    <w:rsid w:val="00F120B1"/>
    <w:rsid w:val="00F12886"/>
    <w:rsid w:val="00F15676"/>
    <w:rsid w:val="00F16806"/>
    <w:rsid w:val="00F3019E"/>
    <w:rsid w:val="00F3249A"/>
    <w:rsid w:val="00F33D88"/>
    <w:rsid w:val="00F44A16"/>
    <w:rsid w:val="00F464F1"/>
    <w:rsid w:val="00F50167"/>
    <w:rsid w:val="00F550E5"/>
    <w:rsid w:val="00F5515A"/>
    <w:rsid w:val="00F60EBD"/>
    <w:rsid w:val="00F61752"/>
    <w:rsid w:val="00F66E0B"/>
    <w:rsid w:val="00F73ECF"/>
    <w:rsid w:val="00F85677"/>
    <w:rsid w:val="00F91860"/>
    <w:rsid w:val="00FA5DAD"/>
    <w:rsid w:val="00FB382E"/>
    <w:rsid w:val="00FB384C"/>
    <w:rsid w:val="00FC1F49"/>
    <w:rsid w:val="00FC23A1"/>
    <w:rsid w:val="00FC3C2B"/>
    <w:rsid w:val="00FC3F2E"/>
    <w:rsid w:val="00FC5239"/>
    <w:rsid w:val="00FD29E8"/>
    <w:rsid w:val="00FD2F60"/>
    <w:rsid w:val="00FD49C7"/>
    <w:rsid w:val="00FD4E6C"/>
    <w:rsid w:val="00FD6215"/>
    <w:rsid w:val="00FD6E3D"/>
    <w:rsid w:val="00FE159D"/>
    <w:rsid w:val="00FE6D56"/>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158C7"/>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A08EF-12D1-47A0-A688-21646DDA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219</cp:revision>
  <cp:lastPrinted>2018-08-17T08:56:00Z</cp:lastPrinted>
  <dcterms:created xsi:type="dcterms:W3CDTF">2018-09-07T16:31:00Z</dcterms:created>
  <dcterms:modified xsi:type="dcterms:W3CDTF">2021-12-02T12:06:00Z</dcterms:modified>
</cp:coreProperties>
</file>